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3B" w:rsidRPr="00B3673B" w:rsidRDefault="00B3673B" w:rsidP="00B3673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C3A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о</w:t>
      </w:r>
      <w:r w:rsidRPr="00B367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                     «Согласовано»                                             «Утверждено»</w:t>
      </w:r>
    </w:p>
    <w:p w:rsidR="00B3673B" w:rsidRPr="00B3673B" w:rsidRDefault="00B3673B" w:rsidP="00B36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уководитель МО</w:t>
      </w:r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Заместитель руководителя                                 Руководитель</w:t>
      </w:r>
    </w:p>
    <w:p w:rsidR="00B3673B" w:rsidRPr="00B3673B" w:rsidRDefault="00B3673B" w:rsidP="00B36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по УВР МОУ СОШ №6                              МОУ СОШ №6                                      _______</w:t>
      </w:r>
      <w:proofErr w:type="spellStart"/>
      <w:r w:rsidR="009C5003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Суслова</w:t>
      </w:r>
      <w:proofErr w:type="spellEnd"/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_______   </w:t>
      </w:r>
      <w:proofErr w:type="spellStart"/>
      <w:r w:rsidR="00115860">
        <w:rPr>
          <w:rFonts w:ascii="Times New Roman" w:eastAsia="Times New Roman" w:hAnsi="Times New Roman" w:cs="Times New Roman"/>
          <w:sz w:val="24"/>
          <w:szCs w:val="24"/>
          <w:lang w:eastAsia="ru-RU"/>
        </w:rPr>
        <w:t>Н.Е.</w:t>
      </w:r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</w:t>
      </w:r>
      <w:proofErr w:type="spellEnd"/>
      <w:proofErr w:type="gramStart"/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_______</w:t>
      </w:r>
      <w:proofErr w:type="spellStart"/>
      <w:r w:rsidR="00115860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</w:t>
      </w:r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форова</w:t>
      </w:r>
      <w:proofErr w:type="spellEnd"/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73B" w:rsidRPr="00B3673B" w:rsidRDefault="00B3673B" w:rsidP="00B36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___ </w:t>
      </w:r>
      <w:proofErr w:type="gramStart"/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Приказ №___ от «__»________2011г.                «__»_________2011г.                             «__»________2011г.</w:t>
      </w:r>
    </w:p>
    <w:p w:rsidR="00B3673B" w:rsidRPr="00B3673B" w:rsidRDefault="00B3673B" w:rsidP="00B36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673B" w:rsidRPr="00B3673B" w:rsidRDefault="00B3673B" w:rsidP="00B36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3B" w:rsidRPr="00B3673B" w:rsidRDefault="00B3673B" w:rsidP="00B36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3B" w:rsidRPr="00B3673B" w:rsidRDefault="00B3673B" w:rsidP="00B36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3B" w:rsidRPr="007E1B1D" w:rsidRDefault="00B3673B" w:rsidP="00B3673B">
      <w:pPr>
        <w:jc w:val="center"/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</w:pPr>
      <w:r w:rsidRPr="007E1B1D">
        <w:rPr>
          <w:rFonts w:ascii="Times New Roman" w:eastAsia="Times New Roman" w:hAnsi="Times New Roman" w:cs="Times New Roman"/>
          <w:color w:val="C00000"/>
          <w:sz w:val="44"/>
          <w:szCs w:val="44"/>
          <w:lang w:eastAsia="ru-RU"/>
        </w:rPr>
        <w:t>РАБОЧАЯ   ПРОГРАММА</w:t>
      </w:r>
    </w:p>
    <w:p w:rsidR="00B3673B" w:rsidRPr="00C00FC3" w:rsidRDefault="007E1B1D" w:rsidP="00B3673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урса </w:t>
      </w:r>
      <w:r w:rsidR="00AD0885" w:rsidRPr="00C00F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и</w:t>
      </w:r>
      <w:r w:rsidRPr="00C00F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1</w:t>
      </w:r>
      <w:proofErr w:type="gramStart"/>
      <w:r w:rsidRPr="00C00F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C3A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</w:t>
      </w:r>
      <w:proofErr w:type="gramEnd"/>
      <w:r w:rsidR="006C3A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Pr="00C00FC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лассе</w:t>
      </w:r>
    </w:p>
    <w:p w:rsidR="00B3673B" w:rsidRPr="007E1B1D" w:rsidRDefault="007E1B1D" w:rsidP="007E1B1D">
      <w:pPr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B3673B" w:rsidRPr="007E1B1D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Вахитовой Альфизы Альфисовны</w:t>
      </w:r>
    </w:p>
    <w:p w:rsidR="00B3673B" w:rsidRPr="00C00FC3" w:rsidRDefault="00B3673B" w:rsidP="00B3673B">
      <w:pPr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00FC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учителя начальных классов </w:t>
      </w:r>
    </w:p>
    <w:p w:rsidR="00B3673B" w:rsidRPr="00C00FC3" w:rsidRDefault="00B3673B" w:rsidP="00B3673B">
      <w:pPr>
        <w:jc w:val="center"/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</w:pPr>
      <w:r w:rsidRPr="00C00FC3"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>первой квалификационной категории</w:t>
      </w:r>
    </w:p>
    <w:p w:rsidR="007E1B1D" w:rsidRPr="007E1B1D" w:rsidRDefault="007E1B1D" w:rsidP="007E1B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B1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щеобразовательного учреждения</w:t>
      </w:r>
    </w:p>
    <w:p w:rsidR="007E1B1D" w:rsidRPr="007E1B1D" w:rsidRDefault="00C00FC3" w:rsidP="007E1B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№6 города Лениногорска</w:t>
      </w:r>
      <w:r w:rsidR="007E1B1D" w:rsidRPr="007E1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0885" w:rsidRDefault="00C00FC3" w:rsidP="007E1B1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B1D" w:rsidRPr="007E1B1D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огорского муниципального района Республики Татарстан.</w:t>
      </w:r>
    </w:p>
    <w:p w:rsidR="00AD0885" w:rsidRDefault="00AD0885" w:rsidP="00B36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85" w:rsidRDefault="00AD0885" w:rsidP="00B36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85" w:rsidRDefault="00AD0885" w:rsidP="00B36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85" w:rsidRDefault="00AD0885" w:rsidP="00B36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3B" w:rsidRPr="00B3673B" w:rsidRDefault="00B3673B" w:rsidP="00B3673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73B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– 2012 учебный год</w:t>
      </w:r>
    </w:p>
    <w:p w:rsidR="00B3673B" w:rsidRPr="00B3673B" w:rsidRDefault="00B3673B" w:rsidP="00B3673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3673B" w:rsidRPr="00B3673B" w:rsidSect="00AD088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3673B" w:rsidRPr="00C00FC3" w:rsidRDefault="00B3673B" w:rsidP="00B367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AD0885"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B3673B" w:rsidRPr="00C00FC3" w:rsidRDefault="00B3673B" w:rsidP="00B36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предмету «Технология»  составлена на основе федерального государственного общеобразовательного стандарта начального общего образования, Примерной основной образовательной программы начального общего образования и сборника программ к комплекту учебников «Начальная школа 21 века» под редакцией Н.Ф.Виноградовой. </w:t>
      </w:r>
    </w:p>
    <w:p w:rsidR="00B3673B" w:rsidRPr="00C00FC3" w:rsidRDefault="00B3673B" w:rsidP="00B3673B">
      <w:pPr>
        <w:ind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зисном учебном плане начального общего образования  и в Рекомендациях по разработке учебного плана для 1-2 классов общеобразовательных учреждений РТ, реализующих в 2011-2012 учебном году основные образовательные программы в соответствии с ФГОС НОО, на изучение технологии  в 1 классе отводится 1 час в неделю (33 часа в год). В соответствии с учебным планом школы и годовым школьным графиком на 2011-2012 учебный год  на изучение технологии отводится </w:t>
      </w:r>
      <w:r w:rsidR="00AD0885"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3 часа 1 час </w:t>
      </w: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неделю.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этого   изменение  учебного материала не произошло</w:t>
      </w:r>
      <w:proofErr w:type="gram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73B" w:rsidRPr="00C00FC3" w:rsidRDefault="00B3673B" w:rsidP="00B3673B">
      <w:pPr>
        <w:ind w:right="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часов: </w:t>
      </w:r>
      <w:r w:rsidRPr="00C00F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3D72E1"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- 9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</w:t>
      </w:r>
      <w:r w:rsidR="003D72E1"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F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D72E1"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- 8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3D72E1"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D72E1"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0F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3D72E1"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ь- 9 часов,  </w:t>
      </w:r>
      <w:r w:rsidRPr="00C00F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верт</w:t>
      </w:r>
      <w:r w:rsidR="003D72E1"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ь- 7 часов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73B" w:rsidRPr="00C00FC3" w:rsidRDefault="00B3673B" w:rsidP="00B3673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программы обеспечивается учебным пособием «</w:t>
      </w:r>
      <w:r w:rsidR="003D72E1"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» (учебник для учащихся общеобразовательных учреждений, 1 класс.</w:t>
      </w:r>
      <w:proofErr w:type="gram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3D72E1"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Лутцева</w:t>
      </w:r>
      <w:proofErr w:type="spell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М.: </w:t>
      </w:r>
      <w:proofErr w:type="spell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Граф, 2011</w:t>
      </w:r>
    </w:p>
    <w:p w:rsidR="00B3673B" w:rsidRPr="00C00FC3" w:rsidRDefault="00B3673B" w:rsidP="00B3673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Общая характеристика учебного предмета</w:t>
      </w:r>
    </w:p>
    <w:p w:rsidR="008A2544" w:rsidRPr="00C00FC3" w:rsidRDefault="008A2544" w:rsidP="00B3673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Технология» в начальной школе обладает мощным развивающим потенциалом. Благодаря предметно-практической направленности курса на уроках технологии у младших школьников закладывается целостный процесс духовного, нравственного и интеллектуального развития (в том числе и абстрактного мышления).</w:t>
      </w:r>
      <w:r w:rsidR="00B3673B"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</w:p>
    <w:p w:rsidR="00B3673B" w:rsidRPr="00C00FC3" w:rsidRDefault="008A2544" w:rsidP="00B3673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B3673B"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и обучения:</w:t>
      </w:r>
    </w:p>
    <w:p w:rsidR="005D4392" w:rsidRPr="00C00FC3" w:rsidRDefault="00B3673B" w:rsidP="00B3673B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цель предмета </w:t>
      </w:r>
      <w:r w:rsidR="005D4392"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4392" w:rsidRPr="00C00F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ить реальное включение в образовательный процесс различных структурных компонентов личности (интеллектуального, эмоционально-эстетического, духовно-нравственного, физического) в их единстве, что создает условия для гармонизации развития, сохранения и укрепления психического и физического здоровья подрастающего поколения.</w:t>
      </w:r>
    </w:p>
    <w:p w:rsidR="005D4392" w:rsidRPr="00C00FC3" w:rsidRDefault="005D4392" w:rsidP="00B3673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3673B" w:rsidRPr="00C00FC3" w:rsidRDefault="00FE3BE6" w:rsidP="005D4392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D4392" w:rsidRPr="00C00FC3">
        <w:rPr>
          <w:rFonts w:ascii="Times New Roman" w:eastAsia="Times New Roman" w:hAnsi="Times New Roman"/>
          <w:sz w:val="24"/>
          <w:szCs w:val="24"/>
          <w:lang w:eastAsia="ru-RU"/>
        </w:rPr>
        <w:t>тимулирование и развитие любознательности, интереса к технике, миру профессий, потребности познавать культурные традиции своего реги</w:t>
      </w: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она, России и других государств;</w:t>
      </w:r>
    </w:p>
    <w:p w:rsidR="005D4392" w:rsidRPr="00C00FC3" w:rsidRDefault="00FE3BE6" w:rsidP="005D4392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5D4392" w:rsidRPr="00C00FC3">
        <w:rPr>
          <w:rFonts w:ascii="Times New Roman" w:eastAsia="Times New Roman" w:hAnsi="Times New Roman"/>
          <w:sz w:val="24"/>
          <w:szCs w:val="24"/>
          <w:lang w:eastAsia="ru-RU"/>
        </w:rPr>
        <w:t>ормирование картины материальной и духовной</w:t>
      </w:r>
      <w:r w:rsidR="00B54FE3" w:rsidRPr="00C00FC3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ы как продукта творческой предметно-преобразующей деятельности человека</w:t>
      </w: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54FE3" w:rsidRPr="00C00FC3" w:rsidRDefault="00FE3BE6" w:rsidP="005D4392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B54FE3" w:rsidRPr="00C00FC3">
        <w:rPr>
          <w:rFonts w:ascii="Times New Roman" w:eastAsia="Times New Roman" w:hAnsi="Times New Roman"/>
          <w:sz w:val="24"/>
          <w:szCs w:val="24"/>
          <w:lang w:eastAsia="ru-RU"/>
        </w:rPr>
        <w:t>ормирование мотивации успеха и достижений, творческой самореализации, интереса к предметно-преобразующей, художественно</w:t>
      </w: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-конструкторской деятельности;</w:t>
      </w:r>
    </w:p>
    <w:p w:rsidR="00B54FE3" w:rsidRPr="00C00FC3" w:rsidRDefault="00FE3BE6" w:rsidP="005D4392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</w:t>
      </w:r>
      <w:r w:rsidR="00B54FE3" w:rsidRPr="00C00FC3">
        <w:rPr>
          <w:rFonts w:ascii="Times New Roman" w:eastAsia="Times New Roman" w:hAnsi="Times New Roman"/>
          <w:sz w:val="24"/>
          <w:szCs w:val="24"/>
          <w:lang w:eastAsia="ru-RU"/>
        </w:rPr>
        <w:t>ормирование первоначальных конструкторско-технологических зна</w:t>
      </w: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ний и умений;</w:t>
      </w:r>
    </w:p>
    <w:p w:rsidR="00B54FE3" w:rsidRPr="00C00FC3" w:rsidRDefault="00FE3BE6" w:rsidP="005D4392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B54FE3" w:rsidRPr="00C00FC3">
        <w:rPr>
          <w:rFonts w:ascii="Times New Roman" w:eastAsia="Times New Roman" w:hAnsi="Times New Roman"/>
          <w:sz w:val="24"/>
          <w:szCs w:val="24"/>
          <w:lang w:eastAsia="ru-RU"/>
        </w:rPr>
        <w:t>азвитие знаково-символического и пространственного мышления, творческого и репродуктивного воображения</w:t>
      </w: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, творческого мышления;</w:t>
      </w:r>
    </w:p>
    <w:p w:rsidR="00B54FE3" w:rsidRPr="00C00FC3" w:rsidRDefault="00FE3BE6" w:rsidP="005D4392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B54FE3" w:rsidRPr="00C00FC3">
        <w:rPr>
          <w:rFonts w:ascii="Times New Roman" w:eastAsia="Times New Roman" w:hAnsi="Times New Roman"/>
          <w:sz w:val="24"/>
          <w:szCs w:val="24"/>
          <w:lang w:eastAsia="ru-RU"/>
        </w:rPr>
        <w:t xml:space="preserve">ормирование внутреннего плана деятельности на основе </w:t>
      </w: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поэтапной отработки предметно-преобразовательных действий, включающих целеполагание, планирование, прогнозирование, контроль, коррекцию и оценку;</w:t>
      </w:r>
    </w:p>
    <w:p w:rsidR="00FE3BE6" w:rsidRPr="00C00FC3" w:rsidRDefault="00FE3BE6" w:rsidP="005D4392">
      <w:pPr>
        <w:pStyle w:val="a5"/>
        <w:numPr>
          <w:ilvl w:val="0"/>
          <w:numId w:val="1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овладение первоначальными умениями передачи, поиска, преобразования, хранения информации, использования компьютера; поиска необходимой информации в словарях, каталоге библиотеки.</w:t>
      </w:r>
    </w:p>
    <w:p w:rsidR="00C87560" w:rsidRPr="00C00FC3" w:rsidRDefault="00C87560" w:rsidP="00C87560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</w:p>
    <w:p w:rsidR="00C87560" w:rsidRPr="00C00FC3" w:rsidRDefault="00C87560" w:rsidP="00C87560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C00FC3">
        <w:rPr>
          <w:b/>
          <w:bCs/>
          <w:i/>
          <w:iCs/>
          <w:sz w:val="24"/>
          <w:szCs w:val="24"/>
        </w:rPr>
        <w:t>Ценностные и межпредметные  ориентиры содержания учебного предмета</w:t>
      </w:r>
    </w:p>
    <w:p w:rsidR="00C87560" w:rsidRPr="00C00FC3" w:rsidRDefault="00C87560" w:rsidP="00C87560">
      <w:pPr>
        <w:rPr>
          <w:sz w:val="24"/>
          <w:szCs w:val="24"/>
        </w:rPr>
      </w:pPr>
      <w:r w:rsidRPr="00C00FC3">
        <w:rPr>
          <w:sz w:val="24"/>
          <w:szCs w:val="24"/>
        </w:rPr>
        <w:t xml:space="preserve">           </w:t>
      </w:r>
      <w:r w:rsidRPr="00C00FC3">
        <w:rPr>
          <w:b/>
          <w:bCs/>
          <w:sz w:val="24"/>
          <w:szCs w:val="24"/>
        </w:rPr>
        <w:t>Математика – моделирование</w:t>
      </w:r>
      <w:r w:rsidRPr="00C00FC3">
        <w:rPr>
          <w:sz w:val="24"/>
          <w:szCs w:val="24"/>
        </w:rPr>
        <w:t xml:space="preserve"> ( преобразование объектов из чувственной формы в модели, воссоздание объектов по модели в материальном виде</w:t>
      </w:r>
      <w:proofErr w:type="gramStart"/>
      <w:r w:rsidRPr="00C00FC3">
        <w:rPr>
          <w:sz w:val="24"/>
          <w:szCs w:val="24"/>
        </w:rPr>
        <w:t xml:space="preserve"> ,</w:t>
      </w:r>
      <w:proofErr w:type="gramEnd"/>
      <w:r w:rsidRPr="00C00FC3">
        <w:rPr>
          <w:sz w:val="24"/>
          <w:szCs w:val="24"/>
        </w:rPr>
        <w:t xml:space="preserve"> мысленная трансформация объектов и пр.) , выполнение расчетов вычислений , построение форм с учетом основ геометрии ; работа с геометрическими фигурами, телами , именованными числами.</w:t>
      </w:r>
    </w:p>
    <w:p w:rsidR="00C87560" w:rsidRPr="00C00FC3" w:rsidRDefault="00C87560" w:rsidP="00C87560">
      <w:pPr>
        <w:rPr>
          <w:sz w:val="24"/>
          <w:szCs w:val="24"/>
        </w:rPr>
      </w:pPr>
      <w:r w:rsidRPr="00C00FC3">
        <w:rPr>
          <w:sz w:val="24"/>
          <w:szCs w:val="24"/>
        </w:rPr>
        <w:tab/>
      </w:r>
      <w:r w:rsidRPr="00C00FC3">
        <w:rPr>
          <w:b/>
          <w:bCs/>
          <w:sz w:val="24"/>
          <w:szCs w:val="24"/>
        </w:rPr>
        <w:t>Изобразительное искусство</w:t>
      </w:r>
      <w:r w:rsidRPr="00C00FC3">
        <w:rPr>
          <w:sz w:val="24"/>
          <w:szCs w:val="24"/>
        </w:rPr>
        <w:t xml:space="preserve"> –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 – прикладного искусства и дизайна.</w:t>
      </w:r>
    </w:p>
    <w:p w:rsidR="00C87560" w:rsidRPr="00C00FC3" w:rsidRDefault="00C87560" w:rsidP="00C87560">
      <w:pPr>
        <w:rPr>
          <w:sz w:val="24"/>
          <w:szCs w:val="24"/>
        </w:rPr>
      </w:pPr>
      <w:r w:rsidRPr="00C00FC3">
        <w:rPr>
          <w:sz w:val="24"/>
          <w:szCs w:val="24"/>
        </w:rPr>
        <w:tab/>
      </w:r>
      <w:r w:rsidRPr="00C00FC3">
        <w:rPr>
          <w:b/>
          <w:bCs/>
          <w:sz w:val="24"/>
          <w:szCs w:val="24"/>
        </w:rPr>
        <w:t>Окружающий мир –</w:t>
      </w:r>
      <w:r w:rsidRPr="00C00FC3">
        <w:rPr>
          <w:sz w:val="24"/>
          <w:szCs w:val="24"/>
        </w:rPr>
        <w:t xml:space="preserve"> рассмотрение и  анализ природных форм и конструкций как универсального источника инженерно-художественных идей для мастера</w:t>
      </w:r>
      <w:proofErr w:type="gramStart"/>
      <w:r w:rsidRPr="00C00FC3">
        <w:rPr>
          <w:sz w:val="24"/>
          <w:szCs w:val="24"/>
        </w:rPr>
        <w:t xml:space="preserve"> ,</w:t>
      </w:r>
      <w:proofErr w:type="gramEnd"/>
      <w:r w:rsidRPr="00C00FC3">
        <w:rPr>
          <w:sz w:val="24"/>
          <w:szCs w:val="24"/>
        </w:rPr>
        <w:t xml:space="preserve"> природы как источника сырья с учетом экологических проблем, деятельности человека как  создателя материально- культурной среды обитания. Изучение этнокультурных традиций.</w:t>
      </w:r>
      <w:r w:rsidRPr="00C00FC3">
        <w:rPr>
          <w:sz w:val="24"/>
          <w:szCs w:val="24"/>
        </w:rPr>
        <w:tab/>
      </w:r>
    </w:p>
    <w:p w:rsidR="00C87560" w:rsidRPr="00C00FC3" w:rsidRDefault="00C87560" w:rsidP="00C87560">
      <w:pPr>
        <w:rPr>
          <w:sz w:val="24"/>
          <w:szCs w:val="24"/>
        </w:rPr>
      </w:pPr>
      <w:r w:rsidRPr="00C00FC3">
        <w:rPr>
          <w:sz w:val="24"/>
          <w:szCs w:val="24"/>
        </w:rPr>
        <w:tab/>
      </w:r>
      <w:r w:rsidRPr="00C00FC3">
        <w:rPr>
          <w:b/>
          <w:bCs/>
          <w:sz w:val="24"/>
          <w:szCs w:val="24"/>
        </w:rPr>
        <w:t>Родной  язык</w:t>
      </w:r>
      <w:r w:rsidRPr="00C00FC3">
        <w:rPr>
          <w:sz w:val="24"/>
          <w:szCs w:val="24"/>
        </w:rPr>
        <w:t xml:space="preserve"> –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 описание конструкции изделия</w:t>
      </w:r>
      <w:proofErr w:type="gramStart"/>
      <w:r w:rsidRPr="00C00FC3">
        <w:rPr>
          <w:sz w:val="24"/>
          <w:szCs w:val="24"/>
        </w:rPr>
        <w:t xml:space="preserve"> ,</w:t>
      </w:r>
      <w:proofErr w:type="gramEnd"/>
      <w:r w:rsidRPr="00C00FC3">
        <w:rPr>
          <w:sz w:val="24"/>
          <w:szCs w:val="24"/>
        </w:rPr>
        <w:t xml:space="preserve"> материалов и способов их обработки , сообщение о ходе действий  и построении плана деятельности , построение логических связанных высказываний в рассуждениях , обоснованиях , формулировании выводов ).</w:t>
      </w:r>
    </w:p>
    <w:p w:rsidR="00C87560" w:rsidRPr="00C00FC3" w:rsidRDefault="00C87560" w:rsidP="00C87560">
      <w:pPr>
        <w:rPr>
          <w:sz w:val="24"/>
          <w:szCs w:val="24"/>
        </w:rPr>
      </w:pPr>
      <w:r w:rsidRPr="00C00FC3">
        <w:rPr>
          <w:sz w:val="24"/>
          <w:szCs w:val="24"/>
        </w:rPr>
        <w:tab/>
      </w:r>
      <w:r w:rsidRPr="00C00FC3">
        <w:rPr>
          <w:b/>
          <w:bCs/>
          <w:sz w:val="24"/>
          <w:szCs w:val="24"/>
        </w:rPr>
        <w:t>Литературное чтение</w:t>
      </w:r>
      <w:r w:rsidRPr="00C00FC3">
        <w:rPr>
          <w:sz w:val="24"/>
          <w:szCs w:val="24"/>
        </w:rPr>
        <w:t xml:space="preserve"> – работа с текстами для создания образа</w:t>
      </w:r>
      <w:proofErr w:type="gramStart"/>
      <w:r w:rsidRPr="00C00FC3">
        <w:rPr>
          <w:sz w:val="24"/>
          <w:szCs w:val="24"/>
        </w:rPr>
        <w:t xml:space="preserve"> ,</w:t>
      </w:r>
      <w:proofErr w:type="gramEnd"/>
      <w:r w:rsidRPr="00C00FC3">
        <w:rPr>
          <w:sz w:val="24"/>
          <w:szCs w:val="24"/>
        </w:rPr>
        <w:t xml:space="preserve"> реализуемого в изделии.</w:t>
      </w:r>
    </w:p>
    <w:p w:rsidR="00C87560" w:rsidRPr="00C00FC3" w:rsidRDefault="00C87560" w:rsidP="00C875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зультаты изучения учебного предмета</w:t>
      </w:r>
    </w:p>
    <w:p w:rsidR="00C87560" w:rsidRPr="00C00FC3" w:rsidRDefault="00C87560" w:rsidP="00C8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технологии являются воспитание и развитие социально значимых личностных качеств</w:t>
      </w:r>
      <w:proofErr w:type="gram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о – личностных позиций , ценностных установок , раскрывающих отношение к труду , систему норм и правил межличностного общения , обеспечивающую успешность совместной деятельности.</w:t>
      </w:r>
    </w:p>
    <w:p w:rsidR="00C87560" w:rsidRPr="00C00FC3" w:rsidRDefault="00C87560" w:rsidP="00C8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proofErr w:type="spellStart"/>
      <w:r w:rsidRPr="00C00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ми</w:t>
      </w:r>
      <w:proofErr w:type="spell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технологии является освоение учащимися универсальных способов деятельности</w:t>
      </w:r>
      <w:proofErr w:type="gram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мых , как в рамках образовательного процесса , так и в реальных жизненных ситуациях.</w:t>
      </w:r>
    </w:p>
    <w:p w:rsidR="00C87560" w:rsidRPr="00C00FC3" w:rsidRDefault="00C87560" w:rsidP="00C8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00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ми изучения технологии являются доступные по возрасту начальные сведения о технике</w:t>
      </w:r>
      <w:proofErr w:type="gram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х и технологической стороне труда , об основах культуры труда, элементарные умения предметно – преобразовательной деятельности , знания о различных профессиях и умения ориентироваться в мире профессий . элементарный опыт творческой и проектной деятельности.</w:t>
      </w:r>
    </w:p>
    <w:p w:rsidR="00C87560" w:rsidRPr="00C00FC3" w:rsidRDefault="00C87560" w:rsidP="00C87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87560" w:rsidRPr="00C00FC3" w:rsidRDefault="00C87560" w:rsidP="00C875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560" w:rsidRPr="00C00FC3" w:rsidRDefault="00C87560" w:rsidP="00C875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учение технологии на ступени начального общего образования направлено на достижение следующих учебных  действий: </w:t>
      </w:r>
    </w:p>
    <w:p w:rsidR="00C87560" w:rsidRPr="00C00FC3" w:rsidRDefault="00C87560" w:rsidP="00C87560">
      <w:pPr>
        <w:tabs>
          <w:tab w:val="num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FC3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C00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ыми трудовыми умениями и навыками, опытом практической деятельности по созданию объектов труда, полезных для человека и общества; способами планирования и организации трудовой деятельности, объективной оценки своей работы;</w:t>
      </w:r>
      <w:r w:rsidRPr="00C00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ми использовать компьютерную технику для работы с информацией в учебной деятельности и повседневной жизни;</w:t>
      </w:r>
    </w:p>
    <w:p w:rsidR="00C87560" w:rsidRPr="00C00FC3" w:rsidRDefault="00C87560" w:rsidP="00C87560">
      <w:pPr>
        <w:tabs>
          <w:tab w:val="num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FC3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C00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витие 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сорики, мелкой моторики рук, пространственного воображения, технического и логического мышления, глазомера;</w:t>
      </w:r>
    </w:p>
    <w:p w:rsidR="00C87560" w:rsidRPr="00C00FC3" w:rsidRDefault="00C87560" w:rsidP="00C87560">
      <w:pPr>
        <w:tabs>
          <w:tab w:val="num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FC3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C00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о роли трудовой деятельности человека в преобразовании окружающего мира; формирование первоначальных представлений о мире профессий;</w:t>
      </w:r>
    </w:p>
    <w:p w:rsidR="00C87560" w:rsidRDefault="00C87560" w:rsidP="00C87560">
      <w:pPr>
        <w:tabs>
          <w:tab w:val="num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FC3">
        <w:rPr>
          <w:rFonts w:ascii="Symbol" w:eastAsia="Times New Roman" w:hAnsi="Symbol" w:cs="Symbol"/>
          <w:color w:val="000000"/>
          <w:sz w:val="24"/>
          <w:szCs w:val="24"/>
          <w:lang w:eastAsia="ru-RU"/>
        </w:rPr>
        <w:t>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 </w:t>
      </w:r>
      <w:r w:rsidRPr="00C00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любия, уважительного отношения к людям и результатам их труда; интереса к информационной и коммуникационной деятельности; практическое применение правил сотрудничества в коллективной деятельности.</w:t>
      </w:r>
    </w:p>
    <w:p w:rsidR="000D6BEB" w:rsidRPr="00C00FC3" w:rsidRDefault="000D6BEB" w:rsidP="00C87560">
      <w:pPr>
        <w:tabs>
          <w:tab w:val="num" w:pos="567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7560" w:rsidRPr="00C00FC3" w:rsidRDefault="00C87560" w:rsidP="00C87560">
      <w:pPr>
        <w:spacing w:before="120"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ценка деятельности учащихся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в конце каждого урока. Работы оцениваются по следующим критериям:</w:t>
      </w:r>
    </w:p>
    <w:p w:rsidR="00C87560" w:rsidRPr="00C00FC3" w:rsidRDefault="00C87560" w:rsidP="00C87560">
      <w:pPr>
        <w:spacing w:before="120" w:after="120" w:line="240" w:lineRule="auto"/>
        <w:ind w:right="57"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• 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о выполнения изучаемых на уроке приемов и операций и работы в целом; </w:t>
      </w:r>
    </w:p>
    <w:p w:rsidR="00C87560" w:rsidRPr="00C00FC3" w:rsidRDefault="00C87560" w:rsidP="00C87560">
      <w:pPr>
        <w:spacing w:before="120" w:after="120" w:line="240" w:lineRule="auto"/>
        <w:ind w:right="57" w:firstLine="5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• 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ь самостоятельности, </w:t>
      </w:r>
    </w:p>
    <w:p w:rsidR="00C87560" w:rsidRPr="00C00FC3" w:rsidRDefault="00C87560" w:rsidP="00C87560">
      <w:pPr>
        <w:spacing w:after="0" w:line="240" w:lineRule="auto"/>
        <w:ind w:left="573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• 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творческой деятельности (репродуктивный, частично продуктивный, продуктивный), найденные продуктивные технические и технологические решения. </w:t>
      </w:r>
    </w:p>
    <w:p w:rsidR="00C87560" w:rsidRPr="00C00FC3" w:rsidRDefault="00C87560" w:rsidP="00C8756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чтение следует отдавать </w:t>
      </w:r>
      <w:r w:rsidRPr="00C00FC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чественной </w:t>
      </w:r>
      <w:r w:rsidRPr="00C00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е деятельности каждого ребенка на уроке: его творческим находкам в процессе наблюдений, размышлений и самореализации.</w:t>
      </w:r>
    </w:p>
    <w:p w:rsidR="00C87560" w:rsidRDefault="00C87560" w:rsidP="00C8756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00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первом классе исключается система бального (отметочного) оценивания. Допускается лишь словесная объяснительная  оценка. Никакому оцениванию не подлежит: темп работы ученика, личностные качества школьников, своеобразие их психических процессов (особенности памяти, внимания, восприятия и др.).</w:t>
      </w:r>
    </w:p>
    <w:p w:rsidR="000D6BEB" w:rsidRDefault="000D6BEB" w:rsidP="00C8756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D6BEB" w:rsidRDefault="000D6BEB" w:rsidP="00C8756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D6BEB" w:rsidRDefault="000D6BEB" w:rsidP="00C8756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D6BEB" w:rsidRPr="00C00FC3" w:rsidRDefault="000D6BEB" w:rsidP="00C8756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87560" w:rsidRPr="00C00FC3" w:rsidRDefault="00C87560" w:rsidP="00C8756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87560" w:rsidRPr="00C00FC3" w:rsidRDefault="00C87560" w:rsidP="00C875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7560" w:rsidRPr="00C00FC3" w:rsidRDefault="00A10933" w:rsidP="00C8756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 ТРЕБОВАНИЯ  К  УРОВНЮ  ПОДГОТОВКИ  УЧАЩИХСЯ  1  КЛАССА</w:t>
      </w:r>
      <w:r w:rsidR="00C87560"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10933" w:rsidRPr="00C00FC3" w:rsidRDefault="00A10933" w:rsidP="00C8756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10933" w:rsidRPr="00C00FC3" w:rsidRDefault="00C87560" w:rsidP="00C87560">
      <w:pPr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еть представление:</w:t>
      </w: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0933" w:rsidRPr="00C00FC3" w:rsidRDefault="00C87560" w:rsidP="00A10933">
      <w:pPr>
        <w:pStyle w:val="a5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 xml:space="preserve">о роли и месте человека в окружающем мире; </w:t>
      </w:r>
    </w:p>
    <w:p w:rsidR="00A10933" w:rsidRPr="00C00FC3" w:rsidRDefault="00C87560" w:rsidP="00A10933">
      <w:pPr>
        <w:pStyle w:val="a5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 xml:space="preserve">о созидательной, творческой деятельности человека; </w:t>
      </w:r>
    </w:p>
    <w:p w:rsidR="00A10933" w:rsidRPr="00C00FC3" w:rsidRDefault="00C87560" w:rsidP="00A10933">
      <w:pPr>
        <w:pStyle w:val="a5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 xml:space="preserve">о роли природы в жизни человека; </w:t>
      </w:r>
    </w:p>
    <w:p w:rsidR="00A10933" w:rsidRPr="00C00FC3" w:rsidRDefault="00C87560" w:rsidP="00A10933">
      <w:pPr>
        <w:pStyle w:val="a5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 xml:space="preserve">о человеческой деятельности </w:t>
      </w:r>
      <w:r w:rsidRPr="00C00F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илитарного</w:t>
      </w: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 xml:space="preserve"> и эстетического характера; </w:t>
      </w:r>
    </w:p>
    <w:p w:rsidR="00A10933" w:rsidRPr="00C00FC3" w:rsidRDefault="00C87560" w:rsidP="00A10933">
      <w:pPr>
        <w:pStyle w:val="a5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 xml:space="preserve">о некоторых профессиях; о силах природы, их пользе и опасности для человека; </w:t>
      </w:r>
    </w:p>
    <w:p w:rsidR="00C87560" w:rsidRPr="00C00FC3" w:rsidRDefault="00C87560" w:rsidP="00A10933">
      <w:pPr>
        <w:pStyle w:val="a5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/>
          <w:sz w:val="24"/>
          <w:szCs w:val="24"/>
          <w:lang w:eastAsia="ru-RU"/>
        </w:rPr>
        <w:t>о том, когда деятельность человека сберегает природу, а когда наносит ей вред.</w:t>
      </w:r>
    </w:p>
    <w:p w:rsidR="00A10933" w:rsidRPr="00C00FC3" w:rsidRDefault="00A10933" w:rsidP="00A10933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A10933" w:rsidRPr="00C00FC3" w:rsidRDefault="00A10933" w:rsidP="00A10933">
      <w:pPr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деталь (составная часть изделия);</w:t>
      </w:r>
    </w:p>
    <w:p w:rsidR="00A10933" w:rsidRPr="00C00FC3" w:rsidRDefault="00A10933" w:rsidP="00A10933">
      <w:pPr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конструкция и что конструкции изделий бывают </w:t>
      </w:r>
      <w:proofErr w:type="spell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етальными</w:t>
      </w:r>
      <w:proofErr w:type="spell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альными</w:t>
      </w:r>
      <w:proofErr w:type="spell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10933" w:rsidRPr="00C00FC3" w:rsidRDefault="00A10933" w:rsidP="00A10933">
      <w:pPr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е соединение деталей называют неподвижным;</w:t>
      </w:r>
    </w:p>
    <w:p w:rsidR="00A10933" w:rsidRPr="00C00FC3" w:rsidRDefault="00A10933" w:rsidP="00A10933">
      <w:pPr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материалов (природные, бумага, тонкий картон, ткань, клейстер, клей), их свойства и названия – на уровне общего представления;</w:t>
      </w:r>
      <w:proofErr w:type="gramEnd"/>
    </w:p>
    <w:p w:rsidR="00A10933" w:rsidRPr="00C00FC3" w:rsidRDefault="00A10933" w:rsidP="00A10933">
      <w:pPr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изготовления несложных  изделий: разметка, резание, сборка, отделка;</w:t>
      </w:r>
    </w:p>
    <w:p w:rsidR="00A10933" w:rsidRPr="00C00FC3" w:rsidRDefault="00A10933" w:rsidP="00A10933">
      <w:pPr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разметки: сгибанием, по шаблону;</w:t>
      </w:r>
    </w:p>
    <w:p w:rsidR="00A10933" w:rsidRPr="00C00FC3" w:rsidRDefault="00A10933" w:rsidP="00A10933">
      <w:pPr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с помощью клейстера, клея ПВА;</w:t>
      </w:r>
    </w:p>
    <w:p w:rsidR="00A10933" w:rsidRPr="00C00FC3" w:rsidRDefault="00A10933" w:rsidP="00A10933">
      <w:pPr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отделки: раскрашивание, аппликации, прямая строчка и ее варианты;</w:t>
      </w:r>
    </w:p>
    <w:p w:rsidR="00A10933" w:rsidRPr="00C00FC3" w:rsidRDefault="00A10933" w:rsidP="00A10933">
      <w:pPr>
        <w:numPr>
          <w:ilvl w:val="0"/>
          <w:numId w:val="13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назначение ручных инструментов (ножницы, игла) и приспособлений (шаблон, булавки), правила работы с ними;</w:t>
      </w:r>
    </w:p>
    <w:p w:rsidR="00A10933" w:rsidRPr="00C00FC3" w:rsidRDefault="00A10933" w:rsidP="00A10933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A10933" w:rsidRPr="00C00FC3" w:rsidRDefault="00A10933" w:rsidP="00A10933">
      <w:pPr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, сравнивать, делать простейшие обобщения;</w:t>
      </w:r>
    </w:p>
    <w:p w:rsidR="00A10933" w:rsidRPr="00C00FC3" w:rsidRDefault="00A10933" w:rsidP="00A10933">
      <w:pPr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материалы и инструменты по их назначению;</w:t>
      </w:r>
    </w:p>
    <w:p w:rsidR="00A10933" w:rsidRPr="00C00FC3" w:rsidRDefault="00A10933" w:rsidP="00A10933">
      <w:pPr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</w:t>
      </w:r>
      <w:proofErr w:type="spell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детальные</w:t>
      </w:r>
      <w:proofErr w:type="spell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альные</w:t>
      </w:r>
      <w:proofErr w:type="spell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ции несложных изделий;</w:t>
      </w:r>
    </w:p>
    <w:p w:rsidR="00A10933" w:rsidRPr="00C00FC3" w:rsidRDefault="00A10933" w:rsidP="00A10933">
      <w:pPr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выполнять изученные операции и приемы по изготовлению несложных изделий: экономную разметку сгибанием, по шаблону, резание ножницами, сборку изделий с помощью клея; эстетично и аккуратно отделывать изделия рисунками, аппликациями, прямой строчкой и ее вариантами;</w:t>
      </w:r>
    </w:p>
    <w:p w:rsidR="00A10933" w:rsidRPr="00C00FC3" w:rsidRDefault="00A10933" w:rsidP="00A10933">
      <w:pPr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ть для сушки плоских изделий пресс;</w:t>
      </w:r>
    </w:p>
    <w:p w:rsidR="00A10933" w:rsidRPr="00C00FC3" w:rsidRDefault="00A10933" w:rsidP="00A10933">
      <w:pPr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 использовать и хранить режущие и колющие инструменты (ножницы, иглы);</w:t>
      </w:r>
    </w:p>
    <w:p w:rsidR="00A10933" w:rsidRPr="00C00FC3" w:rsidRDefault="00A10933" w:rsidP="00A10933">
      <w:pPr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авила культурного поведения в общественных местах;</w:t>
      </w:r>
    </w:p>
    <w:p w:rsidR="00A10933" w:rsidRPr="00C00FC3" w:rsidRDefault="00A10933" w:rsidP="00A10933">
      <w:pPr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конструкторско-технологические и декоративно-художественные особенности предлагаемых заданий;</w:t>
      </w:r>
    </w:p>
    <w:p w:rsidR="00A10933" w:rsidRPr="00C00FC3" w:rsidRDefault="00A10933" w:rsidP="00A10933">
      <w:pPr>
        <w:numPr>
          <w:ilvl w:val="0"/>
          <w:numId w:val="14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получение практических результатов;</w:t>
      </w:r>
    </w:p>
    <w:p w:rsidR="00A10933" w:rsidRPr="00C00FC3" w:rsidRDefault="00A10933" w:rsidP="00A10933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контролем учителя:</w:t>
      </w:r>
    </w:p>
    <w:p w:rsidR="00A10933" w:rsidRPr="00C00FC3" w:rsidRDefault="00A10933" w:rsidP="00A10933">
      <w:pPr>
        <w:numPr>
          <w:ilvl w:val="0"/>
          <w:numId w:val="1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рационально  рабочее место в соответствии с используемым материалом;</w:t>
      </w:r>
    </w:p>
    <w:p w:rsidR="00A10933" w:rsidRPr="00C00FC3" w:rsidRDefault="00A10933" w:rsidP="00A10933">
      <w:pPr>
        <w:numPr>
          <w:ilvl w:val="0"/>
          <w:numId w:val="1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отрудничество, исполнять разные социальные роли;</w:t>
      </w:r>
    </w:p>
    <w:p w:rsidR="00A10933" w:rsidRPr="00C00FC3" w:rsidRDefault="00A10933" w:rsidP="00A10933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мощи учителя:</w:t>
      </w:r>
    </w:p>
    <w:p w:rsidR="00A10933" w:rsidRPr="00C00FC3" w:rsidRDefault="00A10933" w:rsidP="00A10933">
      <w:pPr>
        <w:numPr>
          <w:ilvl w:val="0"/>
          <w:numId w:val="15"/>
        </w:num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нализ образца (задания), планировать последовательность выполнения практического задания, контролировать и оценивать качество (точность, аккуратность) выполненной работы по этапам и в целом, опираясь на шаблон, образец, рисунок и сравнивая с ним готовое изделие.</w:t>
      </w:r>
    </w:p>
    <w:p w:rsidR="00A10933" w:rsidRPr="00C00FC3" w:rsidRDefault="00A10933" w:rsidP="00A10933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ддержке учителя и одноклассников самостоятельно справляться с доступными практическими заданиями. </w:t>
      </w:r>
    </w:p>
    <w:p w:rsidR="00C87560" w:rsidRPr="00C00FC3" w:rsidRDefault="00C87560" w:rsidP="00C87560">
      <w:pPr>
        <w:rPr>
          <w:sz w:val="24"/>
          <w:szCs w:val="24"/>
        </w:rPr>
      </w:pPr>
    </w:p>
    <w:p w:rsidR="00B3673B" w:rsidRPr="00C00FC3" w:rsidRDefault="00B3673B" w:rsidP="00C8756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F0B" w:rsidRPr="00C00FC3" w:rsidRDefault="00460F0B" w:rsidP="00460F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ервой четверти были объеди</w:t>
      </w:r>
      <w:r w:rsidR="00F21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ы  уроки 1- 2, 3-4, 5-6, 7-8</w:t>
      </w: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вязи с плавающим расписанием (в первом классе в первой четверти проводится только по 3 урока, остальные уроки объединяются). Все темы по технологии  в 1 четверти  пройдены.</w:t>
      </w:r>
    </w:p>
    <w:p w:rsidR="00C87560" w:rsidRPr="00C00FC3" w:rsidRDefault="00C87560" w:rsidP="00C8756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F0B" w:rsidRPr="00C00FC3" w:rsidRDefault="00460F0B" w:rsidP="00B367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F0B" w:rsidRPr="00C00FC3" w:rsidRDefault="00460F0B" w:rsidP="00B367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F0B" w:rsidRPr="00C00FC3" w:rsidRDefault="00460F0B" w:rsidP="00B367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F0B" w:rsidRPr="00C00FC3" w:rsidRDefault="00460F0B" w:rsidP="00B367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F0B" w:rsidRPr="00C00FC3" w:rsidRDefault="00460F0B" w:rsidP="00460F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73B" w:rsidRPr="00C00FC3" w:rsidRDefault="00460F0B" w:rsidP="00460F0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B3673B" w:rsidRPr="00C00F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уемой литературы.</w:t>
      </w:r>
    </w:p>
    <w:p w:rsidR="00B3673B" w:rsidRPr="00C00FC3" w:rsidRDefault="00B3673B" w:rsidP="00B367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FC3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Начальная школа. В 2 ч. – М., «Просвещение»,  2010.</w:t>
      </w:r>
    </w:p>
    <w:p w:rsidR="00B3673B" w:rsidRPr="00C00FC3" w:rsidRDefault="00B3673B" w:rsidP="00B3673B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FC3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М. «Просвещение», 2010.</w:t>
      </w:r>
    </w:p>
    <w:p w:rsidR="00B3673B" w:rsidRPr="00C00FC3" w:rsidRDefault="00B3673B" w:rsidP="00B3673B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FC3">
        <w:rPr>
          <w:rFonts w:ascii="Times New Roman" w:eastAsia="Calibri" w:hAnsi="Times New Roman" w:cs="Times New Roman"/>
          <w:sz w:val="24"/>
          <w:szCs w:val="24"/>
        </w:rPr>
        <w:t>Сборник программ к комплекту учебников «Начальная школа 21 века» под редакцией Н.Ф.Виноградово</w:t>
      </w:r>
      <w:proofErr w:type="gramStart"/>
      <w:r w:rsidRPr="00C00FC3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C00FC3">
        <w:rPr>
          <w:rFonts w:ascii="Times New Roman" w:eastAsia="Calibri" w:hAnsi="Times New Roman" w:cs="Times New Roman"/>
          <w:sz w:val="24"/>
          <w:szCs w:val="24"/>
        </w:rPr>
        <w:t xml:space="preserve"> М: Вентана-Граф,2009</w:t>
      </w:r>
    </w:p>
    <w:p w:rsidR="006276F0" w:rsidRPr="00C00FC3" w:rsidRDefault="00B3673B" w:rsidP="006276F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FC3">
        <w:rPr>
          <w:rFonts w:ascii="Times New Roman" w:eastAsia="Calibri" w:hAnsi="Times New Roman" w:cs="Times New Roman"/>
          <w:sz w:val="24"/>
          <w:szCs w:val="24"/>
        </w:rPr>
        <w:t>Учебник для общеобразовательных учреждений «</w:t>
      </w:r>
      <w:r w:rsidR="00C87560" w:rsidRPr="00C00FC3">
        <w:rPr>
          <w:rFonts w:ascii="Times New Roman" w:eastAsia="Calibri" w:hAnsi="Times New Roman" w:cs="Times New Roman"/>
          <w:sz w:val="24"/>
          <w:szCs w:val="24"/>
        </w:rPr>
        <w:t>Технология</w:t>
      </w:r>
      <w:r w:rsidRPr="00C00FC3">
        <w:rPr>
          <w:rFonts w:ascii="Times New Roman" w:eastAsia="Calibri" w:hAnsi="Times New Roman" w:cs="Times New Roman"/>
          <w:sz w:val="24"/>
          <w:szCs w:val="24"/>
        </w:rPr>
        <w:t xml:space="preserve">» 1 класс; / </w:t>
      </w:r>
      <w:proofErr w:type="spellStart"/>
      <w:r w:rsidR="006276F0" w:rsidRPr="00C00FC3">
        <w:rPr>
          <w:rFonts w:ascii="Times New Roman" w:eastAsia="Calibri" w:hAnsi="Times New Roman" w:cs="Times New Roman"/>
          <w:sz w:val="24"/>
          <w:szCs w:val="24"/>
        </w:rPr>
        <w:t>Е.А.Лутцева</w:t>
      </w:r>
      <w:proofErr w:type="spellEnd"/>
      <w:proofErr w:type="gramStart"/>
      <w:r w:rsidR="006276F0" w:rsidRPr="00C00FC3">
        <w:rPr>
          <w:rFonts w:ascii="Times New Roman" w:eastAsia="Calibri" w:hAnsi="Times New Roman" w:cs="Times New Roman"/>
          <w:sz w:val="24"/>
          <w:szCs w:val="24"/>
        </w:rPr>
        <w:t>.</w:t>
      </w:r>
      <w:r w:rsidRPr="00C00FC3">
        <w:rPr>
          <w:rFonts w:ascii="Times New Roman" w:eastAsia="Calibri" w:hAnsi="Times New Roman" w:cs="Times New Roman"/>
          <w:sz w:val="24"/>
          <w:szCs w:val="24"/>
        </w:rPr>
        <w:t xml:space="preserve">.- </w:t>
      </w:r>
      <w:proofErr w:type="gramEnd"/>
      <w:r w:rsidRPr="00C00FC3">
        <w:rPr>
          <w:rFonts w:ascii="Times New Roman" w:eastAsia="Calibri" w:hAnsi="Times New Roman" w:cs="Times New Roman"/>
          <w:sz w:val="24"/>
          <w:szCs w:val="24"/>
        </w:rPr>
        <w:t>Вентана-Граф,2011</w:t>
      </w:r>
    </w:p>
    <w:p w:rsidR="00A10933" w:rsidRPr="00C00FC3" w:rsidRDefault="00A10933" w:rsidP="00A1093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FC3">
        <w:rPr>
          <w:rFonts w:ascii="Times New Roman" w:eastAsia="Calibri" w:hAnsi="Times New Roman" w:cs="Times New Roman"/>
          <w:sz w:val="24"/>
          <w:szCs w:val="24"/>
        </w:rPr>
        <w:t>Рабочая тетрадь для учащихся общеобразовательных учреждений «Ступеньки к мастерству» 1 класс;</w:t>
      </w:r>
      <w:r w:rsidRPr="00C00FC3">
        <w:rPr>
          <w:sz w:val="24"/>
          <w:szCs w:val="24"/>
        </w:rPr>
        <w:t xml:space="preserve"> </w:t>
      </w:r>
      <w:r w:rsidRPr="00C00FC3">
        <w:rPr>
          <w:rFonts w:ascii="Times New Roman" w:eastAsia="Calibri" w:hAnsi="Times New Roman" w:cs="Times New Roman"/>
          <w:sz w:val="24"/>
          <w:szCs w:val="24"/>
        </w:rPr>
        <w:t xml:space="preserve">/ </w:t>
      </w:r>
      <w:proofErr w:type="spellStart"/>
      <w:r w:rsidRPr="00C00FC3">
        <w:rPr>
          <w:rFonts w:ascii="Times New Roman" w:eastAsia="Calibri" w:hAnsi="Times New Roman" w:cs="Times New Roman"/>
          <w:sz w:val="24"/>
          <w:szCs w:val="24"/>
        </w:rPr>
        <w:t>Е.А.Лутцева</w:t>
      </w:r>
      <w:proofErr w:type="spellEnd"/>
      <w:r w:rsidRPr="00C00FC3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C00FC3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C00FC3">
        <w:rPr>
          <w:rFonts w:ascii="Times New Roman" w:eastAsia="Calibri" w:hAnsi="Times New Roman" w:cs="Times New Roman"/>
          <w:sz w:val="24"/>
          <w:szCs w:val="24"/>
        </w:rPr>
        <w:t>-Граф», 2011.</w:t>
      </w:r>
    </w:p>
    <w:p w:rsidR="00B3673B" w:rsidRPr="00C00FC3" w:rsidRDefault="00B15DCC" w:rsidP="00B367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B3673B" w:rsidRPr="00C00FC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http://www.rusedu.ru</w:t>
        </w:r>
      </w:hyperlink>
    </w:p>
    <w:p w:rsidR="00B3673B" w:rsidRPr="00C00FC3" w:rsidRDefault="00B15DCC" w:rsidP="00B3673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B3673B" w:rsidRPr="00C00FC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http</w:t>
        </w:r>
        <w:r w:rsidR="00B3673B" w:rsidRPr="00C00FC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://</w:t>
        </w:r>
        <w:proofErr w:type="spellStart"/>
        <w:r w:rsidR="00B3673B" w:rsidRPr="00C00FC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elenasadigova</w:t>
        </w:r>
        <w:proofErr w:type="spellEnd"/>
        <w:r w:rsidR="00B3673B" w:rsidRPr="00C00FC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="00B3673B" w:rsidRPr="00C00FC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ucoz</w:t>
        </w:r>
        <w:proofErr w:type="spellEnd"/>
        <w:r w:rsidR="00B3673B" w:rsidRPr="00C00FC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</w:rPr>
          <w:t>.</w:t>
        </w:r>
        <w:proofErr w:type="spellStart"/>
        <w:r w:rsidR="00B3673B" w:rsidRPr="00C00FC3">
          <w:rPr>
            <w:rFonts w:ascii="Times New Roman" w:eastAsia="Calibri" w:hAnsi="Times New Roman" w:cs="Times New Roman"/>
            <w:b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3673B" w:rsidRPr="00C00FC3" w:rsidRDefault="00B15DCC" w:rsidP="00B3673B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9" w:history="1">
        <w:r w:rsidR="00B3673B" w:rsidRPr="00C00FC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proshkolu.ru/</w:t>
        </w:r>
      </w:hyperlink>
    </w:p>
    <w:p w:rsidR="00B3673B" w:rsidRPr="00C00FC3" w:rsidRDefault="00B15DCC" w:rsidP="00B3673B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B3673B" w:rsidRPr="00C00FC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viki.rdf.ru/</w:t>
        </w:r>
      </w:hyperlink>
    </w:p>
    <w:p w:rsidR="00B3673B" w:rsidRPr="00C00FC3" w:rsidRDefault="00B3673B" w:rsidP="00B3673B">
      <w:pPr>
        <w:numPr>
          <w:ilvl w:val="0"/>
          <w:numId w:val="9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00FC3">
        <w:rPr>
          <w:rFonts w:ascii="Times New Roman" w:eastAsia="Calibri" w:hAnsi="Times New Roman" w:cs="Times New Roman"/>
          <w:sz w:val="24"/>
          <w:szCs w:val="24"/>
        </w:rPr>
        <w:t>http://pedsovet.su/</w:t>
      </w:r>
    </w:p>
    <w:p w:rsidR="006276F0" w:rsidRPr="00C00FC3" w:rsidRDefault="006276F0" w:rsidP="00B3673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3673B" w:rsidRDefault="009B20CE" w:rsidP="00B3673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онные пособия</w:t>
      </w:r>
    </w:p>
    <w:p w:rsidR="00B3673B" w:rsidRPr="00C00FC3" w:rsidRDefault="009B20CE" w:rsidP="00B367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0C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афареты для изготовления поделок по всем темам.</w:t>
      </w:r>
    </w:p>
    <w:p w:rsidR="00B3673B" w:rsidRDefault="00B3673B" w:rsidP="00B367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е таблицы по темам:</w:t>
      </w:r>
      <w:r w:rsidR="000D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хника безопасности при работе с ножницами, иголкой», «Береги природу».  «Виды бумаги», «Свойства ткани», «Производство ткани </w:t>
      </w:r>
      <w:proofErr w:type="gramStart"/>
      <w:r w:rsidR="000D6B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0D6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на, хлопка, шерсти»;</w:t>
      </w:r>
      <w:r w:rsidR="009B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ик в картинках.</w:t>
      </w:r>
    </w:p>
    <w:p w:rsidR="000D6BEB" w:rsidRDefault="000D6BEB" w:rsidP="00B367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ки: «Как правильно наклеивать детали», «Как правильно резать ножницами», </w:t>
      </w:r>
      <w:r w:rsidR="009B20C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ильно размечай детали по шаблону».</w:t>
      </w:r>
    </w:p>
    <w:p w:rsidR="009B20CE" w:rsidRPr="00C00FC3" w:rsidRDefault="009B20CE" w:rsidP="00B367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про ножниц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казка про иголки».</w:t>
      </w:r>
    </w:p>
    <w:p w:rsidR="00B3673B" w:rsidRPr="00C00FC3" w:rsidRDefault="00B3673B" w:rsidP="00B3673B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673B" w:rsidRPr="00C00FC3" w:rsidRDefault="00B3673B" w:rsidP="00B3673B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средства обучения.</w:t>
      </w:r>
    </w:p>
    <w:p w:rsidR="00B3673B" w:rsidRDefault="00B3673B" w:rsidP="00B367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 принтер, магнитофон</w:t>
      </w:r>
    </w:p>
    <w:p w:rsidR="004975FD" w:rsidRPr="00C00FC3" w:rsidRDefault="004975FD" w:rsidP="00B367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31" w:rsidRPr="00C00FC3" w:rsidRDefault="006A0D31" w:rsidP="00B367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661"/>
        <w:gridCol w:w="2152"/>
      </w:tblGrid>
      <w:tr w:rsidR="004975FD" w:rsidRPr="004975FD" w:rsidTr="005570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по плану</w:t>
            </w:r>
          </w:p>
        </w:tc>
      </w:tr>
      <w:tr w:rsidR="004975FD" w:rsidRPr="004975FD" w:rsidTr="005570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нас окружае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975FD" w:rsidRPr="004975FD" w:rsidTr="005570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где живёт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9F6D10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975FD" w:rsidRPr="004975FD" w:rsidTr="005570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бука мастерств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9F6D10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975FD" w:rsidRPr="004975FD" w:rsidTr="005570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ем с бумагой и картоно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9F6D10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75FD" w:rsidRPr="004975FD" w:rsidTr="005570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мощники мастер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9F6D10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975FD" w:rsidRPr="004975FD" w:rsidTr="005570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ачала нарисуем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4975FD" w:rsidRPr="004975FD" w:rsidTr="005570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 и ровн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975FD" w:rsidRPr="004975FD" w:rsidTr="005570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ем с тканью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9F6D10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975FD" w:rsidRPr="004975FD" w:rsidTr="00557023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4975FD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5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5FD" w:rsidRPr="004975FD" w:rsidRDefault="009F6D10" w:rsidP="004975F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6A0D31" w:rsidRPr="00C00FC3" w:rsidRDefault="006A0D31" w:rsidP="00B367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31" w:rsidRPr="00C00FC3" w:rsidRDefault="006A0D31" w:rsidP="00B3673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D31" w:rsidRPr="00C00FC3" w:rsidRDefault="006A0D31" w:rsidP="006A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ое планирование освоения основных технологических знаний и умений в 1 классе</w:t>
      </w:r>
    </w:p>
    <w:p w:rsidR="006A0D31" w:rsidRPr="00C00FC3" w:rsidRDefault="006A0D31" w:rsidP="006A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D31" w:rsidRPr="00C00FC3" w:rsidRDefault="006A0D31" w:rsidP="006A0D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зметка: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глаз (свободным рисованием);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гибанием,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шаблону,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трафарету 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ыделение детали из заготовки: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трывание;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ание ножницами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Формообразование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гибание, 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складывание, 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нание</w:t>
      </w:r>
      <w:proofErr w:type="spellEnd"/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 скручивание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тделка: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ашивание;</w:t>
      </w:r>
    </w:p>
    <w:p w:rsidR="006A0D31" w:rsidRPr="00C00FC3" w:rsidRDefault="006A0D31" w:rsidP="006A0D3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ликация;</w:t>
      </w:r>
    </w:p>
    <w:p w:rsidR="002704F8" w:rsidRDefault="006A0D31" w:rsidP="002704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FC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ование и др.</w:t>
      </w:r>
    </w:p>
    <w:p w:rsidR="004975FD" w:rsidRPr="009F6D10" w:rsidRDefault="002704F8" w:rsidP="002704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tbl>
      <w:tblPr>
        <w:tblpPr w:leftFromText="180" w:rightFromText="180" w:vertAnchor="page" w:horzAnchor="margin" w:tblpXSpec="center" w:tblpY="2449"/>
        <w:tblW w:w="2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1007"/>
      </w:tblGrid>
      <w:tr w:rsidR="009F6D10" w:rsidRPr="004975FD" w:rsidTr="009F6D10">
        <w:tc>
          <w:tcPr>
            <w:tcW w:w="1845" w:type="dxa"/>
          </w:tcPr>
          <w:p w:rsidR="009F6D10" w:rsidRPr="004975FD" w:rsidRDefault="009F6D10" w:rsidP="004975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9F6D10" w:rsidRPr="004975FD" w:rsidRDefault="009F6D10" w:rsidP="004975F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497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ме </w:t>
            </w:r>
            <w:proofErr w:type="spellStart"/>
            <w:r w:rsidRPr="00497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</w:tbl>
    <w:p w:rsidR="00772CCF" w:rsidRPr="002704F8" w:rsidRDefault="00772CCF" w:rsidP="002704F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449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590"/>
        <w:gridCol w:w="11"/>
        <w:gridCol w:w="799"/>
        <w:gridCol w:w="1558"/>
        <w:gridCol w:w="2687"/>
        <w:gridCol w:w="7"/>
        <w:gridCol w:w="1542"/>
        <w:gridCol w:w="10"/>
        <w:gridCol w:w="2534"/>
        <w:gridCol w:w="15"/>
        <w:gridCol w:w="851"/>
        <w:gridCol w:w="994"/>
        <w:gridCol w:w="1007"/>
      </w:tblGrid>
      <w:tr w:rsidR="00772CCF" w:rsidRPr="00772CCF" w:rsidTr="00772CCF">
        <w:tc>
          <w:tcPr>
            <w:tcW w:w="846" w:type="dxa"/>
            <w:vMerge w:val="restart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2CCF" w:rsidRPr="002704F8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0" w:type="dxa"/>
            <w:vMerge w:val="restart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2CCF" w:rsidRPr="002704F8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10" w:type="dxa"/>
            <w:gridSpan w:val="2"/>
            <w:vMerge w:val="restart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2CCF" w:rsidRPr="002704F8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8" w:type="dxa"/>
            <w:vMerge w:val="restart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2CCF" w:rsidRPr="002704F8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687" w:type="dxa"/>
            <w:vMerge w:val="restart"/>
          </w:tcPr>
          <w:p w:rsidR="00772CCF" w:rsidRPr="002704F8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559" w:type="dxa"/>
            <w:gridSpan w:val="3"/>
            <w:vMerge w:val="restart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2CCF" w:rsidRPr="002704F8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ды контроля, измерители</w:t>
            </w:r>
          </w:p>
        </w:tc>
        <w:tc>
          <w:tcPr>
            <w:tcW w:w="2549" w:type="dxa"/>
            <w:gridSpan w:val="2"/>
            <w:vMerge w:val="restart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72CCF" w:rsidRPr="002704F8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1845" w:type="dxa"/>
            <w:gridSpan w:val="2"/>
          </w:tcPr>
          <w:p w:rsidR="00772CCF" w:rsidRPr="002704F8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007" w:type="dxa"/>
            <w:shd w:val="clear" w:color="auto" w:fill="auto"/>
          </w:tcPr>
          <w:p w:rsidR="00772CCF" w:rsidRPr="002704F8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ме </w:t>
            </w:r>
            <w:proofErr w:type="spellStart"/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ание</w:t>
            </w:r>
            <w:proofErr w:type="spellEnd"/>
            <w:proofErr w:type="gramEnd"/>
          </w:p>
        </w:tc>
      </w:tr>
      <w:tr w:rsidR="00772CCF" w:rsidRPr="00772CCF" w:rsidTr="00772CCF">
        <w:tc>
          <w:tcPr>
            <w:tcW w:w="846" w:type="dxa"/>
            <w:vMerge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vMerge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  <w:vMerge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vMerge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2"/>
            <w:vMerge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2CCF" w:rsidRPr="002704F8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72CCF" w:rsidRPr="002704F8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4" w:type="dxa"/>
          </w:tcPr>
          <w:p w:rsidR="00772CCF" w:rsidRPr="002704F8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007" w:type="dxa"/>
            <w:shd w:val="clear" w:color="auto" w:fill="auto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</w:tcPr>
          <w:p w:rsidR="00772CCF" w:rsidRPr="002704F8" w:rsidRDefault="00772CCF" w:rsidP="00772CCF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15451" w:type="dxa"/>
            <w:gridSpan w:val="14"/>
          </w:tcPr>
          <w:p w:rsidR="00772CCF" w:rsidRPr="002704F8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нас окружает? (4 часа)</w:t>
            </w: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Что ты видишь вокруг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экскурсия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лассификация предметов по признакам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классифицировать предметы по признакам - природные и рукотворные</w:t>
            </w:r>
          </w:p>
        </w:tc>
        <w:tc>
          <w:tcPr>
            <w:tcW w:w="851" w:type="dxa"/>
          </w:tcPr>
          <w:p w:rsidR="00772CCF" w:rsidRPr="00772CCF" w:rsidRDefault="00793A8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994" w:type="dxa"/>
            <w:tcBorders>
              <w:top w:val="nil"/>
            </w:tcBorders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Мир природы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Природа в жизни человека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Знать, какое значение имеет природа в жизни человека</w:t>
            </w:r>
          </w:p>
        </w:tc>
        <w:tc>
          <w:tcPr>
            <w:tcW w:w="851" w:type="dxa"/>
          </w:tcPr>
          <w:p w:rsidR="00772CCF" w:rsidRPr="00772CCF" w:rsidRDefault="00793A8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994" w:type="dxa"/>
          </w:tcPr>
          <w:p w:rsidR="00772CCF" w:rsidRPr="00772CCF" w:rsidRDefault="00B44A65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9</w:t>
            </w:r>
          </w:p>
        </w:tc>
        <w:tc>
          <w:tcPr>
            <w:tcW w:w="1007" w:type="dxa"/>
            <w:shd w:val="clear" w:color="auto" w:fill="auto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Мир рукотворный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экскурсия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Что сделано руками человека. Особенности разных профессий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различать, что сделано руками человека, а что создано природой</w:t>
            </w:r>
          </w:p>
        </w:tc>
        <w:tc>
          <w:tcPr>
            <w:tcW w:w="851" w:type="dxa"/>
          </w:tcPr>
          <w:p w:rsidR="00772CCF" w:rsidRPr="00772CCF" w:rsidRDefault="00793A8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Окружающий мир надо беречь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экскурсия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Охрана природы. Зависимость природного мира от  человека</w:t>
            </w:r>
          </w:p>
        </w:tc>
        <w:tc>
          <w:tcPr>
            <w:tcW w:w="1559" w:type="dxa"/>
            <w:gridSpan w:val="3"/>
          </w:tcPr>
          <w:p w:rsidR="00772CCF" w:rsidRPr="00772CCF" w:rsidRDefault="002704F8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Знать правила поведения в природе. Уметь соблюдать правила поведения в природе.</w:t>
            </w:r>
          </w:p>
        </w:tc>
        <w:tc>
          <w:tcPr>
            <w:tcW w:w="851" w:type="dxa"/>
          </w:tcPr>
          <w:p w:rsidR="00772CCF" w:rsidRPr="00772CCF" w:rsidRDefault="00793A8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994" w:type="dxa"/>
          </w:tcPr>
          <w:p w:rsidR="00772CCF" w:rsidRPr="00772CCF" w:rsidRDefault="00B44A65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1007" w:type="dxa"/>
            <w:shd w:val="clear" w:color="auto" w:fill="auto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15451" w:type="dxa"/>
            <w:gridSpan w:val="14"/>
          </w:tcPr>
          <w:p w:rsidR="00772CCF" w:rsidRPr="002704F8" w:rsidRDefault="002704F8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772CCF"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о где живёт? (6 часов)</w:t>
            </w: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proofErr w:type="gramStart"/>
            <w:r w:rsidRPr="00772CCF">
              <w:rPr>
                <w:sz w:val="24"/>
                <w:szCs w:val="24"/>
              </w:rPr>
              <w:t>Кто</w:t>
            </w:r>
            <w:proofErr w:type="gramEnd"/>
            <w:r w:rsidRPr="00772CCF">
              <w:rPr>
                <w:sz w:val="24"/>
                <w:szCs w:val="24"/>
              </w:rPr>
              <w:t xml:space="preserve"> какой построил дом, чтобы поселиться </w:t>
            </w:r>
            <w:r w:rsidRPr="00772CCF">
              <w:rPr>
                <w:sz w:val="24"/>
                <w:szCs w:val="24"/>
              </w:rPr>
              <w:lastRenderedPageBreak/>
              <w:t>в нём?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экскурсия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 xml:space="preserve">Экскурсия в краеведческий музей. </w:t>
            </w:r>
            <w:r w:rsidRPr="00772CCF">
              <w:rPr>
                <w:sz w:val="24"/>
                <w:szCs w:val="24"/>
              </w:rPr>
              <w:lastRenderedPageBreak/>
              <w:t>Зачем животному и человеку нужно жилище</w:t>
            </w:r>
          </w:p>
        </w:tc>
        <w:tc>
          <w:tcPr>
            <w:tcW w:w="1542" w:type="dxa"/>
          </w:tcPr>
          <w:p w:rsidR="00772CCF" w:rsidRPr="00772CCF" w:rsidRDefault="002704F8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lastRenderedPageBreak/>
              <w:t>П</w:t>
            </w:r>
            <w:r w:rsidR="00772CCF" w:rsidRPr="00772CCF">
              <w:rPr>
                <w:sz w:val="24"/>
                <w:szCs w:val="24"/>
              </w:rPr>
              <w:t>рак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72CCF" w:rsidRPr="00772CCF">
              <w:rPr>
                <w:sz w:val="24"/>
                <w:szCs w:val="24"/>
              </w:rPr>
              <w:lastRenderedPageBreak/>
              <w:t>кий</w:t>
            </w:r>
            <w:proofErr w:type="gramEnd"/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lastRenderedPageBreak/>
              <w:t xml:space="preserve">Знать, какое  </w:t>
            </w:r>
            <w:proofErr w:type="gramStart"/>
            <w:r w:rsidRPr="00772CCF">
              <w:rPr>
                <w:sz w:val="24"/>
                <w:szCs w:val="24"/>
              </w:rPr>
              <w:t>животное</w:t>
            </w:r>
            <w:proofErr w:type="gramEnd"/>
            <w:r w:rsidRPr="00772CCF">
              <w:rPr>
                <w:sz w:val="24"/>
                <w:szCs w:val="24"/>
              </w:rPr>
              <w:t xml:space="preserve">  какое </w:t>
            </w:r>
            <w:r w:rsidRPr="00772CCF">
              <w:rPr>
                <w:sz w:val="24"/>
                <w:szCs w:val="24"/>
              </w:rPr>
              <w:lastRenderedPageBreak/>
              <w:t>жилище строит, для чего людям и животным нужны жилища</w:t>
            </w:r>
          </w:p>
        </w:tc>
        <w:tc>
          <w:tcPr>
            <w:tcW w:w="866" w:type="dxa"/>
            <w:gridSpan w:val="2"/>
          </w:tcPr>
          <w:p w:rsidR="00772CCF" w:rsidRPr="00772CCF" w:rsidRDefault="00793A8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0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Если захочешь - сделаешь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экскурсия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Экскурсия на пришкольный  участок</w:t>
            </w:r>
          </w:p>
        </w:tc>
        <w:tc>
          <w:tcPr>
            <w:tcW w:w="1542" w:type="dxa"/>
          </w:tcPr>
          <w:p w:rsidR="00772CCF" w:rsidRPr="00772CCF" w:rsidRDefault="002704F8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П</w:t>
            </w:r>
            <w:r w:rsidR="00772CCF" w:rsidRPr="00772CCF">
              <w:rPr>
                <w:sz w:val="24"/>
                <w:szCs w:val="24"/>
              </w:rPr>
              <w:t>рак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72CCF" w:rsidRPr="00772CCF">
              <w:rPr>
                <w:sz w:val="24"/>
                <w:szCs w:val="24"/>
              </w:rPr>
              <w:t>кий</w:t>
            </w:r>
            <w:proofErr w:type="gramEnd"/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выполнять общественные важные поручения по благоустройству города</w:t>
            </w:r>
          </w:p>
        </w:tc>
        <w:tc>
          <w:tcPr>
            <w:tcW w:w="866" w:type="dxa"/>
            <w:gridSpan w:val="2"/>
          </w:tcPr>
          <w:p w:rsidR="00772CCF" w:rsidRPr="00772CCF" w:rsidRDefault="00793A8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994" w:type="dxa"/>
          </w:tcPr>
          <w:p w:rsidR="00772CCF" w:rsidRPr="00772CCF" w:rsidRDefault="00B44A65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Подари сказку «Колобок»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 xml:space="preserve">Лепка сказочных персонажей из русской народной сказки «Колобок». </w:t>
            </w:r>
          </w:p>
        </w:tc>
        <w:tc>
          <w:tcPr>
            <w:tcW w:w="1542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текущий</w:t>
            </w:r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работать с пластилином, сравнивать, организовывать рабочее место</w:t>
            </w:r>
          </w:p>
        </w:tc>
        <w:tc>
          <w:tcPr>
            <w:tcW w:w="866" w:type="dxa"/>
            <w:gridSpan w:val="2"/>
          </w:tcPr>
          <w:p w:rsidR="00772CCF" w:rsidRDefault="00793A8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  <w:p w:rsidR="00793A8F" w:rsidRPr="00772CCF" w:rsidRDefault="00793A8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994" w:type="dxa"/>
          </w:tcPr>
          <w:p w:rsid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4A65" w:rsidRPr="00772CCF" w:rsidRDefault="00B44A65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Готовим праздник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рок - праздник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Разыгрывание сказки «Колобок»</w:t>
            </w:r>
          </w:p>
        </w:tc>
        <w:tc>
          <w:tcPr>
            <w:tcW w:w="1542" w:type="dxa"/>
          </w:tcPr>
          <w:p w:rsidR="00772CCF" w:rsidRPr="00772CCF" w:rsidRDefault="002704F8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П</w:t>
            </w:r>
            <w:r w:rsidR="00772CCF" w:rsidRPr="00772CCF">
              <w:rPr>
                <w:sz w:val="24"/>
                <w:szCs w:val="24"/>
              </w:rPr>
              <w:t>рак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72CCF" w:rsidRPr="00772CCF">
              <w:rPr>
                <w:sz w:val="24"/>
                <w:szCs w:val="24"/>
              </w:rPr>
              <w:t>кий</w:t>
            </w:r>
            <w:proofErr w:type="gramEnd"/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Знать, чем порадовать именинника.</w:t>
            </w:r>
          </w:p>
        </w:tc>
        <w:tc>
          <w:tcPr>
            <w:tcW w:w="866" w:type="dxa"/>
            <w:gridSpan w:val="2"/>
          </w:tcPr>
          <w:p w:rsidR="00772CCF" w:rsidRPr="00772CCF" w:rsidRDefault="00793A8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A8F" w:rsidRPr="00772CCF" w:rsidTr="00793A8F">
        <w:trPr>
          <w:trHeight w:val="373"/>
        </w:trPr>
        <w:tc>
          <w:tcPr>
            <w:tcW w:w="15451" w:type="dxa"/>
            <w:gridSpan w:val="14"/>
            <w:tcBorders>
              <w:bottom w:val="single" w:sz="4" w:space="0" w:color="auto"/>
            </w:tcBorders>
          </w:tcPr>
          <w:p w:rsidR="00793A8F" w:rsidRPr="00793A8F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793A8F" w:rsidRPr="00793A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</w:t>
            </w:r>
          </w:p>
        </w:tc>
      </w:tr>
      <w:tr w:rsidR="00772CCF" w:rsidRPr="00772CCF" w:rsidTr="00793A8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Из чего сделан рукотворный мир?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экскурсия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лассный праздник</w:t>
            </w:r>
          </w:p>
        </w:tc>
        <w:tc>
          <w:tcPr>
            <w:tcW w:w="1542" w:type="dxa"/>
          </w:tcPr>
          <w:p w:rsidR="00772CCF" w:rsidRPr="00772CCF" w:rsidRDefault="002704F8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П</w:t>
            </w:r>
            <w:r w:rsidR="00772CCF" w:rsidRPr="00772CCF">
              <w:rPr>
                <w:sz w:val="24"/>
                <w:szCs w:val="24"/>
              </w:rPr>
              <w:t>рак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72CCF" w:rsidRPr="00772CCF">
              <w:rPr>
                <w:sz w:val="24"/>
                <w:szCs w:val="24"/>
              </w:rPr>
              <w:t>кий</w:t>
            </w:r>
            <w:proofErr w:type="gramEnd"/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работать в коллективе</w:t>
            </w:r>
          </w:p>
        </w:tc>
        <w:tc>
          <w:tcPr>
            <w:tcW w:w="866" w:type="dxa"/>
            <w:gridSpan w:val="2"/>
          </w:tcPr>
          <w:p w:rsidR="00772CCF" w:rsidRPr="00772CCF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994" w:type="dxa"/>
            <w:tcBorders>
              <w:top w:val="nil"/>
            </w:tcBorders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tcBorders>
              <w:top w:val="nil"/>
            </w:tcBorders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15451" w:type="dxa"/>
            <w:gridSpan w:val="14"/>
          </w:tcPr>
          <w:p w:rsidR="00772CCF" w:rsidRPr="002704F8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 мастерства (6 часов)</w:t>
            </w: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Подсказывает природа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Понятие «материал».</w:t>
            </w:r>
          </w:p>
        </w:tc>
        <w:tc>
          <w:tcPr>
            <w:tcW w:w="1542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исследовательский, текущий</w:t>
            </w:r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классифицировать, исследовать свойства различных материалов</w:t>
            </w:r>
          </w:p>
        </w:tc>
        <w:tc>
          <w:tcPr>
            <w:tcW w:w="866" w:type="dxa"/>
            <w:gridSpan w:val="2"/>
          </w:tcPr>
          <w:p w:rsidR="00772CCF" w:rsidRPr="00772CCF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ак устроены разные изделия?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 xml:space="preserve">Классификация материалов. Свойства различных материалов.  </w:t>
            </w:r>
            <w:proofErr w:type="gramStart"/>
            <w:r w:rsidRPr="00772CCF">
              <w:rPr>
                <w:sz w:val="24"/>
                <w:szCs w:val="24"/>
              </w:rPr>
              <w:t>Игра</w:t>
            </w:r>
            <w:proofErr w:type="gramEnd"/>
            <w:r w:rsidRPr="00772CCF">
              <w:rPr>
                <w:sz w:val="24"/>
                <w:szCs w:val="24"/>
              </w:rPr>
              <w:t xml:space="preserve"> «Какой предмет лишний?»</w:t>
            </w:r>
          </w:p>
        </w:tc>
        <w:tc>
          <w:tcPr>
            <w:tcW w:w="1542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текущий</w:t>
            </w:r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 xml:space="preserve">Знать термин «конструкция». </w:t>
            </w:r>
          </w:p>
        </w:tc>
        <w:tc>
          <w:tcPr>
            <w:tcW w:w="866" w:type="dxa"/>
            <w:gridSpan w:val="2"/>
          </w:tcPr>
          <w:p w:rsidR="00772CCF" w:rsidRPr="00772CCF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Целое и части. Изделие и его детали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 xml:space="preserve">Понятие «конструкция». Сборка и разбор конструкций. Способы </w:t>
            </w:r>
            <w:proofErr w:type="spellStart"/>
            <w:r w:rsidRPr="00772CCF">
              <w:rPr>
                <w:sz w:val="24"/>
                <w:szCs w:val="24"/>
              </w:rPr>
              <w:t>развинчивания</w:t>
            </w:r>
            <w:proofErr w:type="spellEnd"/>
            <w:r w:rsidRPr="00772CCF">
              <w:rPr>
                <w:sz w:val="24"/>
                <w:szCs w:val="24"/>
              </w:rPr>
              <w:t xml:space="preserve">  и свинчивания деталей</w:t>
            </w:r>
          </w:p>
        </w:tc>
        <w:tc>
          <w:tcPr>
            <w:tcW w:w="1542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текущий</w:t>
            </w:r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 xml:space="preserve">Уметь разбирать на детали способом </w:t>
            </w:r>
            <w:proofErr w:type="spellStart"/>
            <w:r w:rsidRPr="00772CCF">
              <w:rPr>
                <w:sz w:val="24"/>
                <w:szCs w:val="24"/>
              </w:rPr>
              <w:t>развинчивания</w:t>
            </w:r>
            <w:proofErr w:type="spellEnd"/>
            <w:r w:rsidRPr="00772CCF">
              <w:rPr>
                <w:sz w:val="24"/>
                <w:szCs w:val="24"/>
              </w:rPr>
              <w:t xml:space="preserve">  и свинчивания</w:t>
            </w:r>
          </w:p>
        </w:tc>
        <w:tc>
          <w:tcPr>
            <w:tcW w:w="866" w:type="dxa"/>
            <w:gridSpan w:val="2"/>
          </w:tcPr>
          <w:p w:rsidR="00772CCF" w:rsidRPr="00772CCF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ак соединить детали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Понятия: «</w:t>
            </w:r>
            <w:proofErr w:type="spellStart"/>
            <w:r w:rsidRPr="00772CCF">
              <w:rPr>
                <w:sz w:val="24"/>
                <w:szCs w:val="24"/>
              </w:rPr>
              <w:t>однодетальные</w:t>
            </w:r>
            <w:proofErr w:type="spellEnd"/>
            <w:r w:rsidRPr="00772CCF">
              <w:rPr>
                <w:sz w:val="24"/>
                <w:szCs w:val="24"/>
              </w:rPr>
              <w:t xml:space="preserve"> изделия» и «</w:t>
            </w:r>
            <w:proofErr w:type="spellStart"/>
            <w:r w:rsidRPr="00772CCF">
              <w:rPr>
                <w:sz w:val="24"/>
                <w:szCs w:val="24"/>
              </w:rPr>
              <w:t>многодетальные</w:t>
            </w:r>
            <w:proofErr w:type="spellEnd"/>
            <w:r w:rsidRPr="00772CCF">
              <w:rPr>
                <w:sz w:val="24"/>
                <w:szCs w:val="24"/>
              </w:rPr>
              <w:t xml:space="preserve"> изделия»</w:t>
            </w:r>
          </w:p>
        </w:tc>
        <w:tc>
          <w:tcPr>
            <w:tcW w:w="1542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текущий</w:t>
            </w:r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классифицировать предметы по конструктивным предметам</w:t>
            </w:r>
          </w:p>
        </w:tc>
        <w:tc>
          <w:tcPr>
            <w:tcW w:w="866" w:type="dxa"/>
            <w:gridSpan w:val="2"/>
          </w:tcPr>
          <w:p w:rsidR="00772CCF" w:rsidRPr="00772CCF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Шаг за шагом «Пластили</w:t>
            </w:r>
            <w:proofErr w:type="gramStart"/>
            <w:r w:rsidRPr="00772CCF">
              <w:rPr>
                <w:sz w:val="24"/>
                <w:szCs w:val="24"/>
              </w:rPr>
              <w:t>н-</w:t>
            </w:r>
            <w:proofErr w:type="gramEnd"/>
            <w:r w:rsidRPr="00772CCF">
              <w:rPr>
                <w:sz w:val="24"/>
                <w:szCs w:val="24"/>
              </w:rPr>
              <w:t xml:space="preserve"> волшебник»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Способы соединения деталей</w:t>
            </w:r>
          </w:p>
        </w:tc>
        <w:tc>
          <w:tcPr>
            <w:tcW w:w="1542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текущий</w:t>
            </w:r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Знать, с помощью чего можно соединить детали</w:t>
            </w:r>
          </w:p>
        </w:tc>
        <w:tc>
          <w:tcPr>
            <w:tcW w:w="866" w:type="dxa"/>
            <w:gridSpan w:val="2"/>
          </w:tcPr>
          <w:p w:rsidR="00772CCF" w:rsidRPr="00772CCF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01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Что можно изготовить из бумаги, а что из ткани?</w:t>
            </w:r>
          </w:p>
        </w:tc>
        <w:tc>
          <w:tcPr>
            <w:tcW w:w="799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9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Планирование своей работы</w:t>
            </w:r>
          </w:p>
        </w:tc>
        <w:tc>
          <w:tcPr>
            <w:tcW w:w="1542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текущий</w:t>
            </w:r>
          </w:p>
        </w:tc>
        <w:tc>
          <w:tcPr>
            <w:tcW w:w="2544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подбирать инструмент и материал. Знать этапы работы</w:t>
            </w:r>
          </w:p>
        </w:tc>
        <w:tc>
          <w:tcPr>
            <w:tcW w:w="866" w:type="dxa"/>
            <w:gridSpan w:val="2"/>
          </w:tcPr>
          <w:p w:rsidR="00772CCF" w:rsidRPr="00772CCF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15451" w:type="dxa"/>
            <w:gridSpan w:val="14"/>
          </w:tcPr>
          <w:p w:rsidR="00772CCF" w:rsidRPr="002704F8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ем с бумагой и картоном  (2 часа)</w:t>
            </w:r>
            <w:r w:rsidR="00665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3 четверть</w:t>
            </w: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Что можно сделать из бумаги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Свойства бумаги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 xml:space="preserve">исследовательский, </w:t>
            </w:r>
            <w:r w:rsidRPr="00772CCF"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lastRenderedPageBreak/>
              <w:t xml:space="preserve">Знать свойства бумаги. 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shd w:val="clear" w:color="auto" w:fill="auto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чимся наклеивать детали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Способы наклеивания. Выполнение обрывочной аппликации</w:t>
            </w:r>
          </w:p>
        </w:tc>
        <w:tc>
          <w:tcPr>
            <w:tcW w:w="1559" w:type="dxa"/>
            <w:gridSpan w:val="3"/>
          </w:tcPr>
          <w:p w:rsidR="00772CCF" w:rsidRPr="00772CCF" w:rsidRDefault="002704F8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П</w:t>
            </w:r>
            <w:r w:rsidR="00772CCF" w:rsidRPr="00772CCF">
              <w:rPr>
                <w:sz w:val="24"/>
                <w:szCs w:val="24"/>
              </w:rPr>
              <w:t>рак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72CCF" w:rsidRPr="00772CCF">
              <w:rPr>
                <w:sz w:val="24"/>
                <w:szCs w:val="24"/>
              </w:rPr>
              <w:t>кий</w:t>
            </w:r>
            <w:proofErr w:type="gramEnd"/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работать с ножницами, действовать с опорой на памятку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15451" w:type="dxa"/>
            <w:gridSpan w:val="14"/>
          </w:tcPr>
          <w:p w:rsidR="00772CCF" w:rsidRPr="002704F8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мощники мастера </w:t>
            </w:r>
            <w:proofErr w:type="gramStart"/>
            <w:r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аса)</w:t>
            </w: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-20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Зачем  человеку нужны помощники? Твой главный помощник</w:t>
            </w:r>
            <w:r w:rsidR="002704F8">
              <w:rPr>
                <w:sz w:val="24"/>
                <w:szCs w:val="24"/>
              </w:rPr>
              <w:t>.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Понятия: «машины» и «инструменты»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«машины» и «инструменты»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й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названия инструментов,   составные части ножниц,   технику безопасности при работе с  режущими инструментами.</w:t>
            </w:r>
          </w:p>
        </w:tc>
        <w:tc>
          <w:tcPr>
            <w:tcW w:w="851" w:type="dxa"/>
          </w:tcPr>
          <w:p w:rsid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  <w:p w:rsidR="006656FA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2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276"/>
        </w:trPr>
        <w:tc>
          <w:tcPr>
            <w:tcW w:w="15451" w:type="dxa"/>
            <w:gridSpan w:val="14"/>
          </w:tcPr>
          <w:p w:rsidR="00772CCF" w:rsidRPr="002704F8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начала рисуем (3 часа)</w:t>
            </w: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1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Фантазия из бумаги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Вырезание деталей различной конфигурации</w:t>
            </w:r>
          </w:p>
        </w:tc>
        <w:tc>
          <w:tcPr>
            <w:tcW w:w="1559" w:type="dxa"/>
            <w:gridSpan w:val="3"/>
          </w:tcPr>
          <w:p w:rsidR="00772CCF" w:rsidRPr="00772CCF" w:rsidRDefault="002704F8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П</w:t>
            </w:r>
            <w:r w:rsidR="00772CCF" w:rsidRPr="00772CCF">
              <w:rPr>
                <w:sz w:val="24"/>
                <w:szCs w:val="24"/>
              </w:rPr>
              <w:t>рак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72CCF" w:rsidRPr="00772CCF">
              <w:rPr>
                <w:sz w:val="24"/>
                <w:szCs w:val="24"/>
              </w:rPr>
              <w:t>кий</w:t>
            </w:r>
            <w:proofErr w:type="gramEnd"/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Знать технику безопасности при работе с ножницами.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56FA" w:rsidRPr="00772CCF" w:rsidTr="006656FA">
        <w:trPr>
          <w:trHeight w:val="373"/>
        </w:trPr>
        <w:tc>
          <w:tcPr>
            <w:tcW w:w="15451" w:type="dxa"/>
            <w:gridSpan w:val="14"/>
            <w:tcBorders>
              <w:bottom w:val="single" w:sz="4" w:space="0" w:color="auto"/>
            </w:tcBorders>
          </w:tcPr>
          <w:p w:rsidR="006656FA" w:rsidRPr="00772CCF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Д</w:t>
            </w:r>
            <w:r w:rsidRPr="00665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. каникулы</w:t>
            </w:r>
          </w:p>
        </w:tc>
      </w:tr>
      <w:tr w:rsidR="00772CCF" w:rsidRPr="00772CCF" w:rsidTr="006656FA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2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акие бывают линии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Черчение линий различной конфигурации</w:t>
            </w:r>
          </w:p>
        </w:tc>
        <w:tc>
          <w:tcPr>
            <w:tcW w:w="1559" w:type="dxa"/>
            <w:gridSpan w:val="3"/>
          </w:tcPr>
          <w:p w:rsidR="00772CCF" w:rsidRPr="00772CCF" w:rsidRDefault="002704F8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П</w:t>
            </w:r>
            <w:r w:rsidR="00772CCF" w:rsidRPr="00772CCF">
              <w:rPr>
                <w:sz w:val="24"/>
                <w:szCs w:val="24"/>
              </w:rPr>
              <w:t>рак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72CCF" w:rsidRPr="00772CCF">
              <w:rPr>
                <w:sz w:val="24"/>
                <w:szCs w:val="24"/>
              </w:rPr>
              <w:t>кий</w:t>
            </w:r>
            <w:proofErr w:type="gramEnd"/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вырезать детали из бумаги по собственному вымыслу, на основе фантазии в моделировании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994" w:type="dxa"/>
            <w:tcBorders>
              <w:top w:val="nil"/>
            </w:tcBorders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3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Из ниток и верёвочек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Плетение ниток. Аппликация из ниток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исследовательский, практикум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различать и чертить линии различной конфигурации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3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15451" w:type="dxa"/>
            <w:gridSpan w:val="14"/>
          </w:tcPr>
          <w:p w:rsidR="00772CCF" w:rsidRPr="002704F8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ного и ровно (5 часов)</w:t>
            </w: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4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Размечаем круги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Обсуждение.  Разметка кругов для последующего наклеивания.</w:t>
            </w:r>
          </w:p>
        </w:tc>
        <w:tc>
          <w:tcPr>
            <w:tcW w:w="1559" w:type="dxa"/>
            <w:gridSpan w:val="3"/>
          </w:tcPr>
          <w:p w:rsidR="00772CCF" w:rsidRPr="00772CCF" w:rsidRDefault="002704F8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П</w:t>
            </w:r>
            <w:r w:rsidR="00772CCF" w:rsidRPr="00772CCF">
              <w:rPr>
                <w:sz w:val="24"/>
                <w:szCs w:val="24"/>
              </w:rPr>
              <w:t>рактичес</w:t>
            </w:r>
            <w:proofErr w:type="spellEnd"/>
            <w:r>
              <w:rPr>
                <w:sz w:val="24"/>
                <w:szCs w:val="24"/>
              </w:rPr>
              <w:t>-</w:t>
            </w:r>
            <w:r w:rsidR="00772CCF" w:rsidRPr="00772CCF">
              <w:rPr>
                <w:sz w:val="24"/>
                <w:szCs w:val="24"/>
              </w:rPr>
              <w:t>кий</w:t>
            </w:r>
            <w:proofErr w:type="gramEnd"/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 xml:space="preserve">Знать термин «шаблон»;  приёмы наклеивания. 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5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Размечаем прямоугольники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Обсуждение. Разметка прямоугольников для последующего наклеивания.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исследовательский, практикум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выполнять разметку по шаблону.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656FA" w:rsidRPr="00772CCF" w:rsidTr="007604B1">
        <w:trPr>
          <w:trHeight w:val="373"/>
        </w:trPr>
        <w:tc>
          <w:tcPr>
            <w:tcW w:w="15451" w:type="dxa"/>
            <w:gridSpan w:val="14"/>
          </w:tcPr>
          <w:p w:rsidR="006656FA" w:rsidRPr="006656FA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r w:rsidRPr="006656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</w:t>
            </w: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6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Размечаем треугольники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Обсуждение. Разметка треугольников для последующего наклеивания.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самостоятельная  работа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 размечать прямоугольники и наклеивать их.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7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Без инструментов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  <w:vMerge w:val="restart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Сгибание бумаги. Выполнение    цветочка  в технике  «оригами».</w:t>
            </w:r>
          </w:p>
        </w:tc>
        <w:tc>
          <w:tcPr>
            <w:tcW w:w="1559" w:type="dxa"/>
            <w:gridSpan w:val="3"/>
            <w:vMerge w:val="restart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творческий</w:t>
            </w:r>
          </w:p>
        </w:tc>
        <w:tc>
          <w:tcPr>
            <w:tcW w:w="2549" w:type="dxa"/>
            <w:gridSpan w:val="2"/>
            <w:vMerge w:val="restart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 размечать и наклеивать треугольники.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8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Научись несложным приёмам сгибания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  <w:vMerge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vMerge/>
          </w:tcPr>
          <w:p w:rsidR="00772CCF" w:rsidRPr="00772CCF" w:rsidRDefault="00772CCF" w:rsidP="00772C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9" w:type="dxa"/>
            <w:gridSpan w:val="2"/>
            <w:vMerge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15451" w:type="dxa"/>
            <w:gridSpan w:val="14"/>
          </w:tcPr>
          <w:p w:rsidR="00772CCF" w:rsidRPr="002704F8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04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ем  с тканью  (5 часов)</w:t>
            </w: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29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Свойства ткани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Повторение: свойства бумаги. Свойства ткани.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Исследова-тельский</w:t>
            </w:r>
            <w:proofErr w:type="spellEnd"/>
            <w:proofErr w:type="gramEnd"/>
            <w:r w:rsidRPr="00772CCF">
              <w:rPr>
                <w:sz w:val="24"/>
                <w:szCs w:val="24"/>
              </w:rPr>
              <w:t>,   текущий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Знать сходство свойств бумаги и ткани, различия между этими материалами.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30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Иглы и булавки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</w:t>
            </w:r>
            <w:r w:rsidRPr="00772CCF">
              <w:rPr>
                <w:sz w:val="24"/>
                <w:szCs w:val="24"/>
              </w:rPr>
              <w:lastRenderedPageBreak/>
              <w:t>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lastRenderedPageBreak/>
              <w:t xml:space="preserve">Соединение шаблонов  из ткани при помощи </w:t>
            </w:r>
            <w:r w:rsidRPr="00772CCF">
              <w:rPr>
                <w:sz w:val="24"/>
                <w:szCs w:val="24"/>
              </w:rPr>
              <w:lastRenderedPageBreak/>
              <w:t>булавок и сшивания.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lastRenderedPageBreak/>
              <w:t>Исследова-тельский</w:t>
            </w:r>
            <w:proofErr w:type="spellEnd"/>
            <w:proofErr w:type="gramEnd"/>
            <w:r w:rsidRPr="00772CCF">
              <w:rPr>
                <w:sz w:val="24"/>
                <w:szCs w:val="24"/>
              </w:rPr>
              <w:t xml:space="preserve">,   </w:t>
            </w:r>
            <w:r w:rsidRPr="00772CCF">
              <w:rPr>
                <w:sz w:val="24"/>
                <w:szCs w:val="24"/>
              </w:rPr>
              <w:lastRenderedPageBreak/>
              <w:t>практикум</w:t>
            </w:r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lastRenderedPageBreak/>
              <w:t xml:space="preserve">Знать различные виды </w:t>
            </w:r>
            <w:r w:rsidRPr="00772CCF">
              <w:rPr>
                <w:sz w:val="24"/>
                <w:szCs w:val="24"/>
              </w:rPr>
              <w:lastRenderedPageBreak/>
              <w:t>игл,  их строение.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5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Прямая строчка и её дочка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Выполнение прямой строчки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Практичес</w:t>
            </w:r>
            <w:proofErr w:type="spellEnd"/>
            <w:r w:rsidRPr="00772CCF">
              <w:rPr>
                <w:sz w:val="24"/>
                <w:szCs w:val="24"/>
              </w:rPr>
              <w:t>-кий</w:t>
            </w:r>
            <w:proofErr w:type="gramEnd"/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соединять детали разными  приёмами, работать по шаблону.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5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32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чимся красиво вышивать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Выполнение прямой строчки, вышивание по намеченному  контуру.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Практичес</w:t>
            </w:r>
            <w:proofErr w:type="spellEnd"/>
            <w:r w:rsidRPr="00772CCF">
              <w:rPr>
                <w:sz w:val="24"/>
                <w:szCs w:val="24"/>
              </w:rPr>
              <w:t>-кий</w:t>
            </w:r>
            <w:proofErr w:type="gramEnd"/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вдевать нитку в иглу, выполнять прямую строчку.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2CCF" w:rsidRPr="00772CCF" w:rsidTr="00772CCF">
        <w:trPr>
          <w:trHeight w:val="373"/>
        </w:trPr>
        <w:tc>
          <w:tcPr>
            <w:tcW w:w="846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33</w:t>
            </w:r>
          </w:p>
        </w:tc>
        <w:tc>
          <w:tcPr>
            <w:tcW w:w="2590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«</w:t>
            </w:r>
            <w:proofErr w:type="spellStart"/>
            <w:r w:rsidRPr="00772CCF">
              <w:rPr>
                <w:sz w:val="24"/>
                <w:szCs w:val="24"/>
              </w:rPr>
              <w:t>Книжкина</w:t>
            </w:r>
            <w:proofErr w:type="spellEnd"/>
            <w:r w:rsidRPr="00772CCF">
              <w:rPr>
                <w:sz w:val="24"/>
                <w:szCs w:val="24"/>
              </w:rPr>
              <w:t xml:space="preserve">  больница»</w:t>
            </w:r>
          </w:p>
        </w:tc>
        <w:tc>
          <w:tcPr>
            <w:tcW w:w="810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2687" w:type="dxa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Мелкий ремонт книг из классной библиотеки. Беседа о бережном отношении к книге. Ознакомление со структурой книги.</w:t>
            </w:r>
          </w:p>
        </w:tc>
        <w:tc>
          <w:tcPr>
            <w:tcW w:w="1559" w:type="dxa"/>
            <w:gridSpan w:val="3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772CCF">
              <w:rPr>
                <w:sz w:val="24"/>
                <w:szCs w:val="24"/>
              </w:rPr>
              <w:t>Практичес</w:t>
            </w:r>
            <w:proofErr w:type="spellEnd"/>
            <w:r w:rsidRPr="00772CCF">
              <w:rPr>
                <w:sz w:val="24"/>
                <w:szCs w:val="24"/>
              </w:rPr>
              <w:t>-кий</w:t>
            </w:r>
            <w:proofErr w:type="gramEnd"/>
          </w:p>
        </w:tc>
        <w:tc>
          <w:tcPr>
            <w:tcW w:w="2549" w:type="dxa"/>
            <w:gridSpan w:val="2"/>
          </w:tcPr>
          <w:p w:rsidR="00772CCF" w:rsidRPr="00772CCF" w:rsidRDefault="00772CCF" w:rsidP="00772CCF">
            <w:pPr>
              <w:rPr>
                <w:sz w:val="24"/>
                <w:szCs w:val="24"/>
              </w:rPr>
            </w:pPr>
            <w:r w:rsidRPr="00772CCF">
              <w:rPr>
                <w:sz w:val="24"/>
                <w:szCs w:val="24"/>
              </w:rPr>
              <w:t>Уметь выполнять прямую строчку, вышивать по контуру.</w:t>
            </w:r>
          </w:p>
        </w:tc>
        <w:tc>
          <w:tcPr>
            <w:tcW w:w="851" w:type="dxa"/>
          </w:tcPr>
          <w:p w:rsidR="00772CCF" w:rsidRPr="00772CCF" w:rsidRDefault="006656FA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994" w:type="dxa"/>
          </w:tcPr>
          <w:p w:rsidR="00772CCF" w:rsidRPr="00772CCF" w:rsidRDefault="00772CCF" w:rsidP="00772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</w:tcPr>
          <w:p w:rsidR="00772CCF" w:rsidRPr="00772CCF" w:rsidRDefault="00772CCF" w:rsidP="00772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2CCF" w:rsidRDefault="00772CCF" w:rsidP="00B3673B">
      <w:pPr>
        <w:shd w:val="clear" w:color="auto" w:fill="FFFFFF"/>
        <w:tabs>
          <w:tab w:val="left" w:pos="1559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CCF" w:rsidRDefault="00772CCF" w:rsidP="00B3673B">
      <w:pPr>
        <w:shd w:val="clear" w:color="auto" w:fill="FFFFFF"/>
        <w:tabs>
          <w:tab w:val="left" w:pos="1559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CCF" w:rsidRDefault="00772CCF" w:rsidP="00B3673B">
      <w:pPr>
        <w:shd w:val="clear" w:color="auto" w:fill="FFFFFF"/>
        <w:tabs>
          <w:tab w:val="left" w:pos="1559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CCF" w:rsidRDefault="00772CCF" w:rsidP="00B3673B">
      <w:pPr>
        <w:shd w:val="clear" w:color="auto" w:fill="FFFFFF"/>
        <w:tabs>
          <w:tab w:val="left" w:pos="1559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2CCF" w:rsidRDefault="00772CCF" w:rsidP="00B3673B">
      <w:pPr>
        <w:shd w:val="clear" w:color="auto" w:fill="FFFFFF"/>
        <w:tabs>
          <w:tab w:val="left" w:pos="15593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73B" w:rsidRDefault="00B3673B" w:rsidP="00C82BFF">
      <w:pPr>
        <w:shd w:val="clear" w:color="auto" w:fill="FFFFFF"/>
        <w:tabs>
          <w:tab w:val="left" w:pos="15593"/>
        </w:tabs>
      </w:pPr>
      <w:bookmarkStart w:id="0" w:name="_GoBack"/>
      <w:bookmarkEnd w:id="0"/>
    </w:p>
    <w:p w:rsidR="00B3673B" w:rsidRDefault="00B3673B" w:rsidP="00B3673B">
      <w:pPr>
        <w:shd w:val="clear" w:color="auto" w:fill="FFFFFF"/>
        <w:tabs>
          <w:tab w:val="left" w:pos="15593"/>
        </w:tabs>
        <w:jc w:val="center"/>
      </w:pPr>
    </w:p>
    <w:p w:rsidR="00B3673B" w:rsidRDefault="00B3673B" w:rsidP="00B3673B">
      <w:pPr>
        <w:shd w:val="clear" w:color="auto" w:fill="FFFFFF"/>
        <w:tabs>
          <w:tab w:val="left" w:pos="15593"/>
        </w:tabs>
        <w:jc w:val="center"/>
      </w:pPr>
    </w:p>
    <w:p w:rsidR="00C82BFF" w:rsidRDefault="00C82BFF" w:rsidP="00B3673B">
      <w:pPr>
        <w:shd w:val="clear" w:color="auto" w:fill="FFFFFF"/>
        <w:tabs>
          <w:tab w:val="left" w:pos="15593"/>
        </w:tabs>
        <w:jc w:val="center"/>
      </w:pPr>
    </w:p>
    <w:sectPr w:rsidR="00C82BFF" w:rsidSect="00B3673B">
      <w:pgSz w:w="16838" w:h="11906" w:orient="landscape" w:code="9"/>
      <w:pgMar w:top="851" w:right="851" w:bottom="851" w:left="851" w:header="709" w:footer="709" w:gutter="0"/>
      <w:paperSrc w:firs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197"/>
    <w:multiLevelType w:val="hybridMultilevel"/>
    <w:tmpl w:val="C94A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F393B"/>
    <w:multiLevelType w:val="hybridMultilevel"/>
    <w:tmpl w:val="9FDE8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2135F"/>
    <w:multiLevelType w:val="hybridMultilevel"/>
    <w:tmpl w:val="FD54027E"/>
    <w:lvl w:ilvl="0" w:tplc="3EE2C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12FB"/>
    <w:multiLevelType w:val="hybridMultilevel"/>
    <w:tmpl w:val="25A23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A0B01"/>
    <w:multiLevelType w:val="hybridMultilevel"/>
    <w:tmpl w:val="9D0695B8"/>
    <w:lvl w:ilvl="0" w:tplc="B2061E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330A3A"/>
    <w:multiLevelType w:val="hybridMultilevel"/>
    <w:tmpl w:val="25DE0DB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>
    <w:nsid w:val="2FCE247F"/>
    <w:multiLevelType w:val="hybridMultilevel"/>
    <w:tmpl w:val="91F258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71765"/>
    <w:multiLevelType w:val="hybridMultilevel"/>
    <w:tmpl w:val="48345ED6"/>
    <w:lvl w:ilvl="0" w:tplc="B2061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66032C7"/>
    <w:multiLevelType w:val="hybridMultilevel"/>
    <w:tmpl w:val="52E69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644DA7"/>
    <w:multiLevelType w:val="hybridMultilevel"/>
    <w:tmpl w:val="93BAE9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C0418B"/>
    <w:multiLevelType w:val="hybridMultilevel"/>
    <w:tmpl w:val="53240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50747C"/>
    <w:multiLevelType w:val="hybridMultilevel"/>
    <w:tmpl w:val="F9BE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22DA5"/>
    <w:multiLevelType w:val="hybridMultilevel"/>
    <w:tmpl w:val="869A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E4597"/>
    <w:multiLevelType w:val="hybridMultilevel"/>
    <w:tmpl w:val="B02E8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DB1BF3"/>
    <w:multiLevelType w:val="hybridMultilevel"/>
    <w:tmpl w:val="BF66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E76741"/>
    <w:multiLevelType w:val="hybridMultilevel"/>
    <w:tmpl w:val="F9F2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73"/>
    <w:rsid w:val="000D6BEB"/>
    <w:rsid w:val="00115860"/>
    <w:rsid w:val="00134973"/>
    <w:rsid w:val="001668DE"/>
    <w:rsid w:val="00246CBF"/>
    <w:rsid w:val="002704F8"/>
    <w:rsid w:val="0027712B"/>
    <w:rsid w:val="003D72E1"/>
    <w:rsid w:val="00460F0B"/>
    <w:rsid w:val="004975FD"/>
    <w:rsid w:val="00513784"/>
    <w:rsid w:val="00557023"/>
    <w:rsid w:val="005D4392"/>
    <w:rsid w:val="006276F0"/>
    <w:rsid w:val="006656FA"/>
    <w:rsid w:val="006A0D31"/>
    <w:rsid w:val="006C3A06"/>
    <w:rsid w:val="006E0939"/>
    <w:rsid w:val="00772CCF"/>
    <w:rsid w:val="00793A8F"/>
    <w:rsid w:val="007E1B1D"/>
    <w:rsid w:val="00814048"/>
    <w:rsid w:val="008A2544"/>
    <w:rsid w:val="009B20CE"/>
    <w:rsid w:val="009C5003"/>
    <w:rsid w:val="009F6D10"/>
    <w:rsid w:val="00A10933"/>
    <w:rsid w:val="00AD0885"/>
    <w:rsid w:val="00B00BEC"/>
    <w:rsid w:val="00B15DCC"/>
    <w:rsid w:val="00B3673B"/>
    <w:rsid w:val="00B44A65"/>
    <w:rsid w:val="00B54FE3"/>
    <w:rsid w:val="00B97EB4"/>
    <w:rsid w:val="00C00FC3"/>
    <w:rsid w:val="00C010BE"/>
    <w:rsid w:val="00C82BFF"/>
    <w:rsid w:val="00C87560"/>
    <w:rsid w:val="00CA4361"/>
    <w:rsid w:val="00DA5BE1"/>
    <w:rsid w:val="00DD101E"/>
    <w:rsid w:val="00E14229"/>
    <w:rsid w:val="00E31E6A"/>
    <w:rsid w:val="00F21367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673B"/>
  </w:style>
  <w:style w:type="table" w:customStyle="1" w:styleId="10">
    <w:name w:val="Сетка таблицы1"/>
    <w:basedOn w:val="a1"/>
    <w:next w:val="a3"/>
    <w:uiPriority w:val="59"/>
    <w:rsid w:val="00B367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B367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73B"/>
    <w:pPr>
      <w:ind w:left="720"/>
      <w:contextualSpacing/>
    </w:pPr>
    <w:rPr>
      <w:rFonts w:ascii="Calibri" w:eastAsia="Calibri" w:hAnsi="Calibri" w:cs="Times New Roman"/>
    </w:rPr>
  </w:style>
  <w:style w:type="table" w:styleId="a3">
    <w:name w:val="Table Grid"/>
    <w:basedOn w:val="a1"/>
    <w:uiPriority w:val="59"/>
    <w:rsid w:val="00B3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3673B"/>
  </w:style>
  <w:style w:type="numbering" w:customStyle="1" w:styleId="11">
    <w:name w:val="Нет списка11"/>
    <w:next w:val="a2"/>
    <w:uiPriority w:val="99"/>
    <w:semiHidden/>
    <w:unhideWhenUsed/>
    <w:rsid w:val="00B3673B"/>
  </w:style>
  <w:style w:type="table" w:customStyle="1" w:styleId="110">
    <w:name w:val="Сетка таблицы11"/>
    <w:basedOn w:val="a1"/>
    <w:next w:val="a3"/>
    <w:uiPriority w:val="59"/>
    <w:rsid w:val="00B367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B3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F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3673B"/>
  </w:style>
  <w:style w:type="table" w:customStyle="1" w:styleId="10">
    <w:name w:val="Сетка таблицы1"/>
    <w:basedOn w:val="a1"/>
    <w:next w:val="a3"/>
    <w:uiPriority w:val="59"/>
    <w:rsid w:val="00B367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B3673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73B"/>
    <w:pPr>
      <w:ind w:left="720"/>
      <w:contextualSpacing/>
    </w:pPr>
    <w:rPr>
      <w:rFonts w:ascii="Calibri" w:eastAsia="Calibri" w:hAnsi="Calibri" w:cs="Times New Roman"/>
    </w:rPr>
  </w:style>
  <w:style w:type="table" w:styleId="a3">
    <w:name w:val="Table Grid"/>
    <w:basedOn w:val="a1"/>
    <w:uiPriority w:val="59"/>
    <w:rsid w:val="00B3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B3673B"/>
  </w:style>
  <w:style w:type="numbering" w:customStyle="1" w:styleId="11">
    <w:name w:val="Нет списка11"/>
    <w:next w:val="a2"/>
    <w:uiPriority w:val="99"/>
    <w:semiHidden/>
    <w:unhideWhenUsed/>
    <w:rsid w:val="00B3673B"/>
  </w:style>
  <w:style w:type="table" w:customStyle="1" w:styleId="110">
    <w:name w:val="Сетка таблицы11"/>
    <w:basedOn w:val="a1"/>
    <w:next w:val="a3"/>
    <w:uiPriority w:val="59"/>
    <w:rsid w:val="00B3673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3"/>
    <w:uiPriority w:val="59"/>
    <w:rsid w:val="00B3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nasadigova.ucoz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s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viki.rdf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shkol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9520-DCEB-4272-B073-B764AA4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cp:lastPrinted>2012-01-15T20:09:00Z</cp:lastPrinted>
  <dcterms:created xsi:type="dcterms:W3CDTF">2012-01-15T12:52:00Z</dcterms:created>
  <dcterms:modified xsi:type="dcterms:W3CDTF">2012-01-15T20:10:00Z</dcterms:modified>
</cp:coreProperties>
</file>